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2ABD0" w14:textId="415CF0AE" w:rsidR="00F76768" w:rsidRPr="008E26D3" w:rsidRDefault="00F76768" w:rsidP="008E26D3">
      <w:pPr>
        <w:pStyle w:val="Ttulo1"/>
        <w:spacing w:before="0"/>
        <w:jc w:val="right"/>
        <w:rPr>
          <w:rFonts w:ascii="ConduitITC TT" w:hAnsi="ConduitITC TT" w:cs="Arial"/>
          <w:color w:val="538135"/>
          <w:sz w:val="24"/>
          <w:szCs w:val="24"/>
        </w:rPr>
      </w:pPr>
      <w:r w:rsidRPr="008E26D3">
        <w:rPr>
          <w:rFonts w:ascii="ConduitITC TT" w:hAnsi="ConduitITC TT" w:cs="Arial"/>
          <w:color w:val="538135"/>
          <w:sz w:val="24"/>
          <w:szCs w:val="24"/>
        </w:rPr>
        <w:t xml:space="preserve">FICHA DE INSCRIÇÃO </w:t>
      </w:r>
      <w:r w:rsidR="008E26D3">
        <w:rPr>
          <w:rFonts w:ascii="Calibri" w:hAnsi="Calibri" w:cs="Calibri"/>
          <w:color w:val="538135"/>
          <w:sz w:val="24"/>
          <w:szCs w:val="24"/>
        </w:rPr>
        <w:t>|</w:t>
      </w:r>
      <w:r w:rsidRPr="008E26D3">
        <w:rPr>
          <w:rFonts w:ascii="ConduitITC TT" w:hAnsi="ConduitITC TT" w:cs="Arial"/>
          <w:color w:val="538135"/>
          <w:sz w:val="24"/>
          <w:szCs w:val="24"/>
        </w:rPr>
        <w:t xml:space="preserve"> FORMAÇÃO PROFISSIONAL</w:t>
      </w:r>
    </w:p>
    <w:p w14:paraId="2A762BBF" w14:textId="77777777" w:rsidR="008529FD" w:rsidRDefault="008529FD" w:rsidP="00677AC2">
      <w:pPr>
        <w:spacing w:after="120"/>
        <w:rPr>
          <w:rFonts w:ascii="Arial" w:hAnsi="Arial" w:cs="Arial"/>
        </w:rPr>
      </w:pPr>
    </w:p>
    <w:p w14:paraId="1279086B" w14:textId="77777777" w:rsidR="00F76768" w:rsidRPr="008529FD" w:rsidRDefault="00E14739" w:rsidP="008529FD">
      <w:pPr>
        <w:spacing w:after="120" w:line="360" w:lineRule="auto"/>
        <w:rPr>
          <w:rFonts w:ascii="ConduitITC TT" w:hAnsi="ConduitITC TT" w:cs="Arial"/>
        </w:rPr>
      </w:pPr>
      <w:r w:rsidRPr="008529FD">
        <w:rPr>
          <w:rFonts w:ascii="ConduitITC TT" w:hAnsi="ConduitITC TT" w:cs="Arial"/>
        </w:rPr>
        <w:t>Caro/a Candidato/a, agradecemos o preenchimento de todos os dados solicitados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142"/>
        <w:gridCol w:w="5528"/>
        <w:gridCol w:w="1843"/>
        <w:gridCol w:w="1842"/>
      </w:tblGrid>
      <w:tr w:rsidR="0090736C" w:rsidRPr="00E14739" w14:paraId="6A64D570" w14:textId="77777777" w:rsidTr="00CD2EC1">
        <w:trPr>
          <w:trHeight w:val="340"/>
        </w:trPr>
        <w:tc>
          <w:tcPr>
            <w:tcW w:w="1101" w:type="dxa"/>
            <w:gridSpan w:val="2"/>
            <w:shd w:val="clear" w:color="auto" w:fill="auto"/>
          </w:tcPr>
          <w:p w14:paraId="4844B608" w14:textId="77777777" w:rsidR="0090736C" w:rsidRPr="008529FD" w:rsidRDefault="0090736C" w:rsidP="0090736C">
            <w:pPr>
              <w:rPr>
                <w:rFonts w:ascii="ConduitITC TT" w:hAnsi="ConduitITC TT" w:cs="Arial"/>
                <w:b/>
                <w:bCs/>
                <w:sz w:val="20"/>
                <w:szCs w:val="20"/>
              </w:rPr>
            </w:pPr>
            <w:r w:rsidRPr="008529FD">
              <w:rPr>
                <w:rFonts w:ascii="ConduitITC TT" w:hAnsi="ConduitITC TT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528" w:type="dxa"/>
            <w:shd w:val="clear" w:color="auto" w:fill="auto"/>
          </w:tcPr>
          <w:p w14:paraId="0F081D7C" w14:textId="77777777" w:rsidR="0090736C" w:rsidRPr="00E01CD5" w:rsidRDefault="0090736C" w:rsidP="0090736C">
            <w:pPr>
              <w:rPr>
                <w:rFonts w:ascii="ConduitITC TT" w:hAnsi="ConduitITC TT" w:cs="Arial"/>
                <w:sz w:val="20"/>
                <w:szCs w:val="20"/>
              </w:rPr>
            </w:pPr>
            <w:r>
              <w:rPr>
                <w:rFonts w:ascii="ConduitITC TT" w:hAnsi="ConduitITC TT" w:cs="Arial"/>
                <w:b/>
                <w:bCs/>
                <w:sz w:val="20"/>
                <w:szCs w:val="20"/>
              </w:rPr>
              <w:t xml:space="preserve">NOME DA </w:t>
            </w:r>
            <w:r w:rsidRPr="00E01CD5">
              <w:rPr>
                <w:rFonts w:ascii="ConduitITC TT" w:hAnsi="ConduitITC TT" w:cs="Arial"/>
                <w:b/>
                <w:bCs/>
                <w:sz w:val="20"/>
                <w:szCs w:val="20"/>
              </w:rPr>
              <w:t>AÇÃO DE FORMAÇÃO</w:t>
            </w:r>
          </w:p>
        </w:tc>
        <w:tc>
          <w:tcPr>
            <w:tcW w:w="1843" w:type="dxa"/>
          </w:tcPr>
          <w:p w14:paraId="455FE9F3" w14:textId="77777777" w:rsidR="0090736C" w:rsidRPr="00E01CD5" w:rsidRDefault="0090736C" w:rsidP="0090736C">
            <w:pPr>
              <w:jc w:val="center"/>
              <w:rPr>
                <w:rFonts w:ascii="ConduitITC TT" w:hAnsi="ConduitITC TT" w:cs="Arial"/>
                <w:b/>
                <w:bCs/>
                <w:sz w:val="20"/>
                <w:szCs w:val="20"/>
              </w:rPr>
            </w:pPr>
            <w:r w:rsidRPr="00E01CD5">
              <w:rPr>
                <w:rFonts w:ascii="ConduitITC TT" w:hAnsi="ConduitITC TT" w:cs="Arial"/>
                <w:b/>
                <w:bCs/>
                <w:sz w:val="20"/>
                <w:szCs w:val="20"/>
              </w:rPr>
              <w:t>DATA DE INÍCIO</w:t>
            </w:r>
          </w:p>
        </w:tc>
        <w:tc>
          <w:tcPr>
            <w:tcW w:w="1842" w:type="dxa"/>
            <w:shd w:val="clear" w:color="auto" w:fill="auto"/>
          </w:tcPr>
          <w:p w14:paraId="0B9EE932" w14:textId="77777777" w:rsidR="0090736C" w:rsidRPr="00E01CD5" w:rsidRDefault="0090736C" w:rsidP="0090736C">
            <w:pPr>
              <w:jc w:val="center"/>
              <w:rPr>
                <w:rFonts w:ascii="ConduitITC TT" w:hAnsi="ConduitITC TT" w:cs="Arial"/>
                <w:sz w:val="20"/>
                <w:szCs w:val="20"/>
              </w:rPr>
            </w:pPr>
            <w:r w:rsidRPr="00E01CD5">
              <w:rPr>
                <w:rFonts w:ascii="ConduitITC TT" w:hAnsi="ConduitITC TT" w:cs="Arial"/>
                <w:b/>
                <w:bCs/>
                <w:sz w:val="20"/>
                <w:szCs w:val="20"/>
              </w:rPr>
              <w:t>LOCAL</w:t>
            </w:r>
          </w:p>
        </w:tc>
      </w:tr>
      <w:tr w:rsidR="0090736C" w:rsidRPr="00E14739" w14:paraId="6B6AEC54" w14:textId="77777777" w:rsidTr="00CD2EC1">
        <w:trPr>
          <w:trHeight w:val="340"/>
        </w:trPr>
        <w:tc>
          <w:tcPr>
            <w:tcW w:w="9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5D2552" w14:textId="77777777" w:rsidR="0090736C" w:rsidRPr="00EE4418" w:rsidRDefault="0090736C" w:rsidP="0090736C">
            <w:pPr>
              <w:jc w:val="center"/>
              <w:rPr>
                <w:rFonts w:ascii="ConduitITC TT" w:hAnsi="ConduitITC TT" w:cs="Arial"/>
                <w:sz w:val="22"/>
                <w:szCs w:val="22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D8964" w14:textId="77777777" w:rsidR="0090736C" w:rsidRPr="00EE4418" w:rsidRDefault="0090736C" w:rsidP="0090736C">
            <w:pPr>
              <w:rPr>
                <w:rFonts w:ascii="ConduitITC TT" w:hAnsi="ConduitITC TT" w:cs="Arial"/>
                <w:sz w:val="22"/>
                <w:szCs w:val="22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C8990" w14:textId="77777777" w:rsidR="0090736C" w:rsidRPr="00EE4418" w:rsidRDefault="0090736C" w:rsidP="0090736C">
            <w:pPr>
              <w:jc w:val="center"/>
              <w:rPr>
                <w:rFonts w:ascii="ConduitITC TT" w:hAnsi="ConduitITC TT" w:cs="Arial"/>
                <w:sz w:val="22"/>
                <w:szCs w:val="22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 xml:space="preserve"> / 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t xml:space="preserve"> / 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7610B0" w14:textId="77777777" w:rsidR="0090736C" w:rsidRPr="00EE4418" w:rsidRDefault="0090736C" w:rsidP="0090736C">
            <w:pPr>
              <w:jc w:val="center"/>
              <w:rPr>
                <w:rFonts w:ascii="ConduitITC TT" w:hAnsi="ConduitITC TT" w:cs="Arial"/>
                <w:sz w:val="22"/>
                <w:szCs w:val="22"/>
              </w:rPr>
            </w:pP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instrText xml:space="preserve"> FORMTEXT </w:instrText>
            </w:r>
            <w:r w:rsidRPr="00EE4418">
              <w:rPr>
                <w:rFonts w:ascii="ConduitITC TT" w:hAnsi="ConduitITC TT" w:cs="Arial"/>
                <w:sz w:val="22"/>
                <w:szCs w:val="22"/>
              </w:rPr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separate"/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noProof/>
                <w:sz w:val="22"/>
                <w:szCs w:val="22"/>
              </w:rPr>
              <w:t> </w:t>
            </w:r>
            <w:r w:rsidRPr="00EE4418">
              <w:rPr>
                <w:rFonts w:ascii="ConduitITC TT" w:hAnsi="ConduitITC TT" w:cs="Arial"/>
                <w:sz w:val="22"/>
                <w:szCs w:val="22"/>
              </w:rPr>
              <w:fldChar w:fldCharType="end"/>
            </w:r>
          </w:p>
        </w:tc>
      </w:tr>
    </w:tbl>
    <w:p w14:paraId="7FF93BC9" w14:textId="77777777" w:rsidR="00314934" w:rsidRDefault="00314934" w:rsidP="002E7F38">
      <w:pPr>
        <w:pStyle w:val="Subttulo"/>
        <w:spacing w:after="0"/>
        <w:jc w:val="left"/>
        <w:rPr>
          <w:rStyle w:val="Forte"/>
          <w:rFonts w:ascii="ConduitITC TT" w:hAnsi="ConduitITC TT" w:cs="Arial"/>
          <w:sz w:val="22"/>
          <w:szCs w:val="22"/>
        </w:rPr>
      </w:pPr>
    </w:p>
    <w:p w14:paraId="1777962B" w14:textId="77777777" w:rsidR="009F2976" w:rsidRDefault="009F2976" w:rsidP="001969DB">
      <w:pPr>
        <w:spacing w:after="120"/>
        <w:rPr>
          <w:rFonts w:ascii="ConduitITC TT" w:hAnsi="ConduitITC TT"/>
          <w:b/>
          <w:bCs/>
          <w:color w:val="538135"/>
        </w:rPr>
      </w:pPr>
      <w:r>
        <w:rPr>
          <w:rFonts w:ascii="ConduitITC TT" w:hAnsi="ConduitITC TT"/>
          <w:b/>
          <w:bCs/>
          <w:color w:val="538135"/>
        </w:rPr>
        <w:t>DADOS DO/A CANDIDATO/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2"/>
        <w:gridCol w:w="141"/>
        <w:gridCol w:w="697"/>
        <w:gridCol w:w="557"/>
        <w:gridCol w:w="2834"/>
        <w:gridCol w:w="284"/>
        <w:gridCol w:w="776"/>
        <w:gridCol w:w="74"/>
        <w:gridCol w:w="773"/>
        <w:gridCol w:w="503"/>
        <w:gridCol w:w="200"/>
        <w:gridCol w:w="705"/>
        <w:gridCol w:w="414"/>
        <w:gridCol w:w="708"/>
        <w:gridCol w:w="772"/>
      </w:tblGrid>
      <w:tr w:rsidR="006E1025" w14:paraId="0833073B" w14:textId="77777777" w:rsidTr="00C16B60">
        <w:trPr>
          <w:trHeight w:hRule="exact" w:val="397"/>
        </w:trPr>
        <w:tc>
          <w:tcPr>
            <w:tcW w:w="982" w:type="dxa"/>
            <w:shd w:val="clear" w:color="auto" w:fill="auto"/>
            <w:vAlign w:val="center"/>
          </w:tcPr>
          <w:p w14:paraId="61C8A4BE" w14:textId="77777777" w:rsidR="009F2976" w:rsidRDefault="009F2976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ome</w:t>
            </w:r>
            <w:r w:rsidR="00B250BA"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958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6504E8" w14:textId="77777777" w:rsidR="009F2976" w:rsidRDefault="008529FD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8" w:type="dxa"/>
            <w:shd w:val="clear" w:color="auto" w:fill="auto"/>
            <w:vAlign w:val="center"/>
          </w:tcPr>
          <w:p w14:paraId="637A2A18" w14:textId="77777777" w:rsidR="009F2976" w:rsidRDefault="00B250BA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Idade:</w:t>
            </w:r>
          </w:p>
        </w:tc>
        <w:tc>
          <w:tcPr>
            <w:tcW w:w="7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ADD78C" w14:textId="77777777" w:rsidR="009F2976" w:rsidRDefault="008529FD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6E1025" w14:paraId="08A92216" w14:textId="77777777" w:rsidTr="001C1ED1">
        <w:trPr>
          <w:trHeight w:hRule="exact" w:val="397"/>
        </w:trPr>
        <w:tc>
          <w:tcPr>
            <w:tcW w:w="2377" w:type="dxa"/>
            <w:gridSpan w:val="4"/>
            <w:shd w:val="clear" w:color="auto" w:fill="auto"/>
            <w:vAlign w:val="center"/>
          </w:tcPr>
          <w:p w14:paraId="28A90F18" w14:textId="054FF504" w:rsidR="00B250BA" w:rsidRDefault="006E6945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.º Identificação Civil</w:t>
            </w:r>
            <w:r w:rsidR="00B250BA">
              <w:rPr>
                <w:rFonts w:ascii="ConduitITC TT" w:hAnsi="ConduitITC T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B4C915" w14:textId="77777777" w:rsidR="00B250BA" w:rsidRDefault="008529FD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A9321C4" w14:textId="4256EE21" w:rsidR="00B250BA" w:rsidRDefault="00B250BA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N.º </w:t>
            </w:r>
            <w:r w:rsidR="001C1ED1">
              <w:rPr>
                <w:rFonts w:ascii="ConduitITC TT" w:hAnsi="ConduitITC TT"/>
                <w:b/>
                <w:bCs/>
                <w:sz w:val="20"/>
                <w:szCs w:val="20"/>
              </w:rPr>
              <w:t>Identificação Fiscal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99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832EDA" w14:textId="77777777" w:rsidR="00B250BA" w:rsidRDefault="008529FD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6E1025" w14:paraId="657B307E" w14:textId="77777777" w:rsidTr="00C16B60">
        <w:trPr>
          <w:trHeight w:hRule="exact" w:val="397"/>
        </w:trPr>
        <w:tc>
          <w:tcPr>
            <w:tcW w:w="2377" w:type="dxa"/>
            <w:gridSpan w:val="4"/>
            <w:shd w:val="clear" w:color="auto" w:fill="auto"/>
            <w:vAlign w:val="center"/>
          </w:tcPr>
          <w:p w14:paraId="5B8D6501" w14:textId="77777777" w:rsidR="00B250BA" w:rsidRDefault="00B250BA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aturalidade (Concelho):</w:t>
            </w:r>
          </w:p>
        </w:tc>
        <w:tc>
          <w:tcPr>
            <w:tcW w:w="389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68CE59" w14:textId="77777777" w:rsidR="00B250BA" w:rsidRDefault="008529FD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0" w:type="dxa"/>
            <w:gridSpan w:val="4"/>
            <w:shd w:val="clear" w:color="auto" w:fill="auto"/>
            <w:vAlign w:val="center"/>
          </w:tcPr>
          <w:p w14:paraId="01C11742" w14:textId="77777777" w:rsidR="00B250BA" w:rsidRDefault="00B250BA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acionalidade:</w:t>
            </w:r>
          </w:p>
        </w:tc>
        <w:tc>
          <w:tcPr>
            <w:tcW w:w="259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A5FA2B" w14:textId="77777777" w:rsidR="00B250BA" w:rsidRDefault="008529FD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6E1025" w14:paraId="7E858BC3" w14:textId="77777777" w:rsidTr="00C16B60">
        <w:trPr>
          <w:trHeight w:hRule="exact" w:val="397"/>
        </w:trPr>
        <w:tc>
          <w:tcPr>
            <w:tcW w:w="1820" w:type="dxa"/>
            <w:gridSpan w:val="3"/>
            <w:shd w:val="clear" w:color="auto" w:fill="auto"/>
            <w:vAlign w:val="center"/>
          </w:tcPr>
          <w:p w14:paraId="42003FB2" w14:textId="77777777" w:rsidR="00B250BA" w:rsidRDefault="00B250BA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Correio eletrónico:</w:t>
            </w:r>
          </w:p>
        </w:tc>
        <w:tc>
          <w:tcPr>
            <w:tcW w:w="529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98550D" w14:textId="77777777" w:rsidR="00B250BA" w:rsidRDefault="008529FD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55038ED7" w14:textId="77777777" w:rsidR="00B250BA" w:rsidRDefault="00B250BA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.º Telemóvel:</w:t>
            </w:r>
          </w:p>
        </w:tc>
        <w:tc>
          <w:tcPr>
            <w:tcW w:w="189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8BB403" w14:textId="77777777" w:rsidR="00B250BA" w:rsidRDefault="008529FD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C16B60" w14:paraId="1D4A8827" w14:textId="77777777" w:rsidTr="00C16B60">
        <w:trPr>
          <w:trHeight w:hRule="exact" w:val="397"/>
        </w:trPr>
        <w:tc>
          <w:tcPr>
            <w:tcW w:w="1123" w:type="dxa"/>
            <w:gridSpan w:val="2"/>
            <w:shd w:val="clear" w:color="auto" w:fill="auto"/>
            <w:vAlign w:val="center"/>
          </w:tcPr>
          <w:p w14:paraId="644FAC47" w14:textId="77777777" w:rsidR="00C16B60" w:rsidRDefault="00C16B60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9297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550FC4" w14:textId="768B9E30" w:rsidR="00C16B60" w:rsidRDefault="00C16B60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C16B60" w14:paraId="7194528F" w14:textId="77777777" w:rsidTr="00C16B60">
        <w:trPr>
          <w:trHeight w:hRule="exact" w:val="397"/>
        </w:trPr>
        <w:tc>
          <w:tcPr>
            <w:tcW w:w="1123" w:type="dxa"/>
            <w:gridSpan w:val="2"/>
            <w:shd w:val="clear" w:color="auto" w:fill="auto"/>
            <w:vAlign w:val="center"/>
          </w:tcPr>
          <w:p w14:paraId="2562935F" w14:textId="6D958DCA" w:rsidR="00C16B60" w:rsidRDefault="00C16B60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Localidade: </w:t>
            </w:r>
          </w:p>
        </w:tc>
        <w:tc>
          <w:tcPr>
            <w:tcW w:w="408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BC6D2A" w14:textId="4816D4DC" w:rsidR="00C16B60" w:rsidRDefault="00C16B60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4B4D34D" w14:textId="6600C5A2" w:rsidR="00C16B60" w:rsidRDefault="00C16B60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Cod. Postal</w:t>
            </w:r>
          </w:p>
        </w:tc>
        <w:tc>
          <w:tcPr>
            <w:tcW w:w="4075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1B1227" w14:textId="3DFB1C78" w:rsidR="00C16B60" w:rsidRDefault="00C16B60" w:rsidP="00B250BA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F56119D" w14:textId="77777777" w:rsidR="009F2976" w:rsidRPr="001969DB" w:rsidRDefault="009F2976" w:rsidP="009F2976">
      <w:pPr>
        <w:rPr>
          <w:rFonts w:ascii="ConduitITC TT" w:hAnsi="ConduitITC TT"/>
          <w:sz w:val="20"/>
          <w:szCs w:val="20"/>
        </w:rPr>
      </w:pPr>
    </w:p>
    <w:p w14:paraId="33EE9EE2" w14:textId="434277F7" w:rsidR="00737129" w:rsidRDefault="00737129" w:rsidP="001969DB">
      <w:pPr>
        <w:spacing w:after="120"/>
        <w:rPr>
          <w:rFonts w:ascii="ConduitITC TT" w:hAnsi="ConduitITC TT"/>
          <w:b/>
          <w:bCs/>
          <w:color w:val="538135"/>
        </w:rPr>
      </w:pPr>
      <w:r>
        <w:rPr>
          <w:rFonts w:ascii="ConduitITC TT" w:hAnsi="ConduitITC TT"/>
          <w:b/>
          <w:bCs/>
          <w:color w:val="538135"/>
        </w:rPr>
        <w:t>HABILITAÇÕES ESCOLA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876"/>
        <w:gridCol w:w="1026"/>
        <w:gridCol w:w="876"/>
        <w:gridCol w:w="1026"/>
        <w:gridCol w:w="876"/>
        <w:gridCol w:w="1126"/>
        <w:gridCol w:w="876"/>
        <w:gridCol w:w="1520"/>
        <w:gridCol w:w="1194"/>
      </w:tblGrid>
      <w:tr w:rsidR="006E1025" w14:paraId="6A2B462E" w14:textId="77777777">
        <w:tc>
          <w:tcPr>
            <w:tcW w:w="1900" w:type="dxa"/>
            <w:gridSpan w:val="2"/>
            <w:shd w:val="clear" w:color="auto" w:fill="auto"/>
          </w:tcPr>
          <w:p w14:paraId="64521EB0" w14:textId="77777777" w:rsidR="00737129" w:rsidRDefault="00737129">
            <w:pPr>
              <w:jc w:val="center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b/>
                <w:sz w:val="20"/>
                <w:szCs w:val="20"/>
              </w:rPr>
              <w:t xml:space="preserve">1º Ciclo do </w:t>
            </w:r>
            <w:r w:rsidR="00E019E7">
              <w:rPr>
                <w:rFonts w:ascii="ConduitITC TT" w:hAnsi="ConduitITC TT" w:cs="Arial"/>
                <w:b/>
                <w:sz w:val="20"/>
                <w:szCs w:val="20"/>
              </w:rPr>
              <w:t>E</w:t>
            </w:r>
            <w:r>
              <w:rPr>
                <w:rFonts w:ascii="ConduitITC TT" w:hAnsi="ConduitITC TT" w:cs="Arial"/>
                <w:b/>
                <w:sz w:val="20"/>
                <w:szCs w:val="20"/>
              </w:rPr>
              <w:t>nsino Básico</w:t>
            </w:r>
          </w:p>
        </w:tc>
        <w:tc>
          <w:tcPr>
            <w:tcW w:w="1902" w:type="dxa"/>
            <w:gridSpan w:val="2"/>
            <w:shd w:val="clear" w:color="auto" w:fill="auto"/>
          </w:tcPr>
          <w:p w14:paraId="3D7036EE" w14:textId="77777777" w:rsidR="00737129" w:rsidRDefault="00737129">
            <w:pPr>
              <w:jc w:val="center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b/>
                <w:sz w:val="20"/>
                <w:szCs w:val="20"/>
              </w:rPr>
              <w:t xml:space="preserve">2º Ciclo do </w:t>
            </w:r>
            <w:r w:rsidR="00E019E7">
              <w:rPr>
                <w:rFonts w:ascii="ConduitITC TT" w:hAnsi="ConduitITC TT" w:cs="Arial"/>
                <w:b/>
                <w:sz w:val="20"/>
                <w:szCs w:val="20"/>
              </w:rPr>
              <w:t>E</w:t>
            </w:r>
            <w:r>
              <w:rPr>
                <w:rFonts w:ascii="ConduitITC TT" w:hAnsi="ConduitITC TT" w:cs="Arial"/>
                <w:b/>
                <w:sz w:val="20"/>
                <w:szCs w:val="20"/>
              </w:rPr>
              <w:t>nsino Básico</w:t>
            </w:r>
          </w:p>
        </w:tc>
        <w:tc>
          <w:tcPr>
            <w:tcW w:w="1902" w:type="dxa"/>
            <w:gridSpan w:val="2"/>
            <w:shd w:val="clear" w:color="auto" w:fill="auto"/>
          </w:tcPr>
          <w:p w14:paraId="14F81F02" w14:textId="77777777" w:rsidR="00737129" w:rsidRDefault="00737129">
            <w:pPr>
              <w:jc w:val="center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b/>
                <w:sz w:val="20"/>
                <w:szCs w:val="20"/>
              </w:rPr>
              <w:t xml:space="preserve">3º Ciclo do </w:t>
            </w:r>
            <w:r w:rsidR="00E019E7">
              <w:rPr>
                <w:rFonts w:ascii="ConduitITC TT" w:hAnsi="ConduitITC TT" w:cs="Arial"/>
                <w:b/>
                <w:sz w:val="20"/>
                <w:szCs w:val="20"/>
              </w:rPr>
              <w:t>E</w:t>
            </w:r>
            <w:r>
              <w:rPr>
                <w:rFonts w:ascii="ConduitITC TT" w:hAnsi="ConduitITC TT" w:cs="Arial"/>
                <w:b/>
                <w:sz w:val="20"/>
                <w:szCs w:val="20"/>
              </w:rPr>
              <w:t>nsino Básico</w:t>
            </w:r>
          </w:p>
        </w:tc>
        <w:tc>
          <w:tcPr>
            <w:tcW w:w="2002" w:type="dxa"/>
            <w:gridSpan w:val="2"/>
            <w:shd w:val="clear" w:color="auto" w:fill="auto"/>
          </w:tcPr>
          <w:p w14:paraId="0DCA3B57" w14:textId="77777777" w:rsidR="00737129" w:rsidRDefault="00737129">
            <w:pPr>
              <w:jc w:val="center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b/>
                <w:sz w:val="20"/>
                <w:szCs w:val="20"/>
              </w:rPr>
              <w:t>Ensino Secundário</w:t>
            </w:r>
          </w:p>
        </w:tc>
        <w:tc>
          <w:tcPr>
            <w:tcW w:w="2714" w:type="dxa"/>
            <w:gridSpan w:val="2"/>
            <w:shd w:val="clear" w:color="auto" w:fill="auto"/>
          </w:tcPr>
          <w:p w14:paraId="22532125" w14:textId="77777777" w:rsidR="00737129" w:rsidRDefault="00737129">
            <w:pPr>
              <w:jc w:val="center"/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Ensino Superior / Outro</w:t>
            </w:r>
          </w:p>
        </w:tc>
      </w:tr>
      <w:tr w:rsidR="006E1025" w14:paraId="2276AEB5" w14:textId="77777777">
        <w:trPr>
          <w:trHeight w:hRule="exact" w:val="340"/>
        </w:trPr>
        <w:tc>
          <w:tcPr>
            <w:tcW w:w="1024" w:type="dxa"/>
            <w:shd w:val="clear" w:color="auto" w:fill="auto"/>
            <w:vAlign w:val="center"/>
          </w:tcPr>
          <w:p w14:paraId="19304654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1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C06C267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26" w:type="dxa"/>
            <w:shd w:val="clear" w:color="auto" w:fill="auto"/>
            <w:vAlign w:val="center"/>
          </w:tcPr>
          <w:p w14:paraId="5A5CEAF8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5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9AF082E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AD9AF9F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7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33113F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E29775A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10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D48CE4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02DCE77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t>TESP/CE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8565137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</w:tr>
      <w:tr w:rsidR="006E1025" w14:paraId="15F40589" w14:textId="77777777">
        <w:trPr>
          <w:trHeight w:hRule="exact" w:val="340"/>
        </w:trPr>
        <w:tc>
          <w:tcPr>
            <w:tcW w:w="1024" w:type="dxa"/>
            <w:shd w:val="clear" w:color="auto" w:fill="auto"/>
            <w:vAlign w:val="center"/>
          </w:tcPr>
          <w:p w14:paraId="3E19240E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2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588FFCE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26" w:type="dxa"/>
            <w:shd w:val="clear" w:color="auto" w:fill="auto"/>
            <w:vAlign w:val="center"/>
          </w:tcPr>
          <w:p w14:paraId="53CA700E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6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839AA58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748C2F7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8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D6C6522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270964F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11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442F6B8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7FFB629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t>Bacharelat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7FBE7AE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</w:tr>
      <w:tr w:rsidR="006E1025" w14:paraId="5FA02FEA" w14:textId="77777777">
        <w:trPr>
          <w:trHeight w:hRule="exact" w:val="340"/>
        </w:trPr>
        <w:tc>
          <w:tcPr>
            <w:tcW w:w="1024" w:type="dxa"/>
            <w:shd w:val="clear" w:color="auto" w:fill="auto"/>
            <w:vAlign w:val="center"/>
          </w:tcPr>
          <w:p w14:paraId="4D850E0B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3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789B75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1F09AB7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266C35B3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054D7FD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9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EED515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2716E1A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12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499D5CF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CAC0B24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t>Licenciatur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F342C9D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</w:tr>
      <w:tr w:rsidR="006E1025" w14:paraId="65D320E2" w14:textId="77777777">
        <w:trPr>
          <w:trHeight w:hRule="exact" w:val="340"/>
        </w:trPr>
        <w:tc>
          <w:tcPr>
            <w:tcW w:w="1024" w:type="dxa"/>
            <w:shd w:val="clear" w:color="auto" w:fill="auto"/>
            <w:vAlign w:val="center"/>
          </w:tcPr>
          <w:p w14:paraId="1F5B1CA5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 w:cs="Arial"/>
                <w:sz w:val="20"/>
                <w:szCs w:val="20"/>
              </w:rPr>
              <w:t>4.º ano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566AA5B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EA21251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AA57C2D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7999A083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5AFBD73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1203A1FF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06A7679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F4FDAB1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t>Mestrad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585B73B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</w:tr>
      <w:tr w:rsidR="006E1025" w14:paraId="51FFA90A" w14:textId="77777777">
        <w:trPr>
          <w:trHeight w:hRule="exact" w:val="340"/>
        </w:trPr>
        <w:tc>
          <w:tcPr>
            <w:tcW w:w="1024" w:type="dxa"/>
            <w:shd w:val="clear" w:color="auto" w:fill="auto"/>
            <w:vAlign w:val="center"/>
          </w:tcPr>
          <w:p w14:paraId="6FA15EC2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CBD1E75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E462A39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4CE9DA2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58209ED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68C373CE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2D3E9435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54C87E15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A99DAC0" w14:textId="77777777" w:rsidR="00737129" w:rsidRDefault="00737129">
            <w:pPr>
              <w:jc w:val="right"/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t>Doutorament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B69B989" w14:textId="77777777" w:rsidR="00737129" w:rsidRDefault="00737129" w:rsidP="00737129">
            <w:pPr>
              <w:rPr>
                <w:rFonts w:ascii="ConduitITC TT" w:hAnsi="ConduitITC TT"/>
                <w:sz w:val="20"/>
                <w:szCs w:val="20"/>
              </w:rPr>
            </w:pPr>
            <w:r>
              <w:rPr>
                <w:rFonts w:ascii="ConduitITC TT" w:hAnsi="ConduitITC T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nduitITC TT" w:hAnsi="ConduitITC TT"/>
                <w:sz w:val="20"/>
                <w:szCs w:val="20"/>
              </w:rPr>
              <w:instrText xml:space="preserve"> FORMCHECKBOX </w:instrText>
            </w:r>
            <w:r w:rsidR="00C83C81">
              <w:rPr>
                <w:rFonts w:ascii="ConduitITC TT" w:hAnsi="ConduitITC TT"/>
                <w:sz w:val="20"/>
                <w:szCs w:val="20"/>
              </w:rPr>
            </w:r>
            <w:r w:rsidR="00C83C81">
              <w:rPr>
                <w:rFonts w:ascii="ConduitITC TT" w:hAnsi="ConduitITC TT"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sz w:val="20"/>
                <w:szCs w:val="20"/>
              </w:rPr>
              <w:fldChar w:fldCharType="end"/>
            </w:r>
          </w:p>
        </w:tc>
      </w:tr>
    </w:tbl>
    <w:p w14:paraId="4BC39A55" w14:textId="77777777" w:rsidR="00314934" w:rsidRPr="008529FD" w:rsidRDefault="00314934" w:rsidP="008529FD">
      <w:pPr>
        <w:spacing w:after="120"/>
        <w:rPr>
          <w:rFonts w:ascii="ConduitITC TT" w:hAnsi="ConduitITC TT"/>
          <w:sz w:val="20"/>
          <w:szCs w:val="20"/>
        </w:rPr>
      </w:pPr>
      <w:r w:rsidRPr="008529FD">
        <w:rPr>
          <w:rFonts w:ascii="ConduitITC TT" w:hAnsi="ConduitITC TT"/>
          <w:sz w:val="20"/>
          <w:szCs w:val="20"/>
        </w:rPr>
        <w:t>Escolaridade realizada em Portugal? Sim</w:t>
      </w:r>
      <w:r w:rsidR="008529FD" w:rsidRPr="008529FD">
        <w:rPr>
          <w:rFonts w:ascii="ConduitITC TT" w:hAnsi="ConduitITC TT"/>
          <w:sz w:val="20"/>
          <w:szCs w:val="20"/>
        </w:rPr>
        <w:t xml:space="preserve"> </w:t>
      </w:r>
      <w:r w:rsidR="008529FD" w:rsidRPr="008529FD">
        <w:rPr>
          <w:rFonts w:ascii="ConduitITC TT" w:hAnsi="ConduitITC TT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9"/>
      <w:r w:rsidR="008529FD" w:rsidRPr="008529FD">
        <w:rPr>
          <w:rFonts w:ascii="ConduitITC TT" w:hAnsi="ConduitITC TT"/>
          <w:sz w:val="20"/>
          <w:szCs w:val="20"/>
        </w:rPr>
        <w:instrText xml:space="preserve"> FORMCHECKBOX </w:instrText>
      </w:r>
      <w:r w:rsidR="00C83C81">
        <w:rPr>
          <w:rFonts w:ascii="ConduitITC TT" w:hAnsi="ConduitITC TT"/>
          <w:sz w:val="20"/>
          <w:szCs w:val="20"/>
        </w:rPr>
      </w:r>
      <w:r w:rsidR="00C83C81">
        <w:rPr>
          <w:rFonts w:ascii="ConduitITC TT" w:hAnsi="ConduitITC TT"/>
          <w:sz w:val="20"/>
          <w:szCs w:val="20"/>
        </w:rPr>
        <w:fldChar w:fldCharType="separate"/>
      </w:r>
      <w:r w:rsidR="008529FD" w:rsidRPr="008529FD">
        <w:rPr>
          <w:rFonts w:ascii="ConduitITC TT" w:hAnsi="ConduitITC TT"/>
          <w:sz w:val="20"/>
          <w:szCs w:val="20"/>
        </w:rPr>
        <w:fldChar w:fldCharType="end"/>
      </w:r>
      <w:bookmarkEnd w:id="12"/>
      <w:r w:rsidRPr="008529FD">
        <w:rPr>
          <w:rFonts w:ascii="ConduitITC TT" w:hAnsi="ConduitITC TT"/>
          <w:sz w:val="20"/>
          <w:szCs w:val="20"/>
        </w:rPr>
        <w:tab/>
        <w:t xml:space="preserve">Não </w:t>
      </w:r>
      <w:r w:rsidRPr="008529FD">
        <w:rPr>
          <w:rFonts w:ascii="ConduitITC TT" w:hAnsi="ConduitITC TT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5"/>
      <w:r w:rsidRPr="008529FD">
        <w:rPr>
          <w:rFonts w:ascii="ConduitITC TT" w:hAnsi="ConduitITC TT"/>
          <w:sz w:val="20"/>
          <w:szCs w:val="20"/>
        </w:rPr>
        <w:instrText xml:space="preserve"> FORMCHECKBOX </w:instrText>
      </w:r>
      <w:r w:rsidR="00C83C81">
        <w:rPr>
          <w:rFonts w:ascii="ConduitITC TT" w:hAnsi="ConduitITC TT"/>
          <w:sz w:val="20"/>
          <w:szCs w:val="20"/>
        </w:rPr>
      </w:r>
      <w:r w:rsidR="00C83C81">
        <w:rPr>
          <w:rFonts w:ascii="ConduitITC TT" w:hAnsi="ConduitITC TT"/>
          <w:sz w:val="20"/>
          <w:szCs w:val="20"/>
        </w:rPr>
        <w:fldChar w:fldCharType="separate"/>
      </w:r>
      <w:r w:rsidRPr="008529FD">
        <w:rPr>
          <w:rFonts w:ascii="ConduitITC TT" w:hAnsi="ConduitITC TT"/>
          <w:sz w:val="20"/>
          <w:szCs w:val="20"/>
        </w:rPr>
        <w:fldChar w:fldCharType="end"/>
      </w:r>
      <w:bookmarkEnd w:id="13"/>
    </w:p>
    <w:p w14:paraId="2A04886B" w14:textId="6ACFDE20" w:rsidR="00314934" w:rsidRPr="008529FD" w:rsidRDefault="00C83C81" w:rsidP="008529FD">
      <w:pPr>
        <w:spacing w:after="120"/>
        <w:rPr>
          <w:rFonts w:ascii="ConduitITC TT" w:hAnsi="ConduitITC TT" w:cs="Arial"/>
          <w:sz w:val="20"/>
          <w:szCs w:val="20"/>
        </w:rPr>
      </w:pPr>
      <w:r>
        <w:rPr>
          <w:rFonts w:ascii="ConduitITC TT" w:hAnsi="ConduitITC TT" w:cs="Arial"/>
          <w:noProof/>
          <w:sz w:val="20"/>
          <w:szCs w:val="20"/>
        </w:rPr>
        <w:pict w14:anchorId="353CB6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327.2pt;margin-top:13pt;width:189.9pt;height:0;z-index:251658240" o:connectortype="straight">
            <v:stroke dashstyle="1 1" endcap="round"/>
          </v:shape>
        </w:pict>
      </w:r>
      <w:r w:rsidR="00314934" w:rsidRPr="008529FD">
        <w:rPr>
          <w:rFonts w:ascii="ConduitITC TT" w:hAnsi="ConduitITC TT" w:cs="Arial"/>
          <w:sz w:val="20"/>
          <w:szCs w:val="20"/>
        </w:rPr>
        <w:t xml:space="preserve">Caso a sua escolaridade não tenha sido </w:t>
      </w:r>
      <w:r w:rsidR="008529FD">
        <w:rPr>
          <w:rFonts w:ascii="ConduitITC TT" w:hAnsi="ConduitITC TT" w:cs="Arial"/>
          <w:sz w:val="20"/>
          <w:szCs w:val="20"/>
        </w:rPr>
        <w:t>realizada</w:t>
      </w:r>
      <w:r w:rsidR="00314934" w:rsidRPr="008529FD">
        <w:rPr>
          <w:rFonts w:ascii="ConduitITC TT" w:hAnsi="ConduitITC TT" w:cs="Arial"/>
          <w:sz w:val="20"/>
          <w:szCs w:val="20"/>
        </w:rPr>
        <w:t xml:space="preserve"> em Portugal, indique onde se realizou</w:t>
      </w:r>
      <w:r w:rsidR="008529FD">
        <w:rPr>
          <w:rFonts w:ascii="ConduitITC TT" w:hAnsi="ConduitITC TT" w:cs="Arial"/>
          <w:sz w:val="20"/>
          <w:szCs w:val="20"/>
        </w:rPr>
        <w:t xml:space="preserve">: </w:t>
      </w:r>
      <w:r w:rsidR="0020365C">
        <w:rPr>
          <w:rFonts w:ascii="ConduitITC TT" w:hAnsi="ConduitITC TT" w:cs="Arial"/>
          <w:sz w:val="20"/>
          <w:szCs w:val="20"/>
        </w:rPr>
        <w:t xml:space="preserve"> </w:t>
      </w:r>
      <w:r w:rsidR="0020365C">
        <w:rPr>
          <w:rFonts w:ascii="ConduitITC TT" w:hAnsi="ConduitITC TT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 w:rsidR="0020365C">
        <w:rPr>
          <w:rFonts w:ascii="ConduitITC TT" w:hAnsi="ConduitITC TT" w:cs="Arial"/>
          <w:sz w:val="20"/>
          <w:szCs w:val="20"/>
        </w:rPr>
        <w:instrText xml:space="preserve"> FORMTEXT </w:instrText>
      </w:r>
      <w:r w:rsidR="0020365C">
        <w:rPr>
          <w:rFonts w:ascii="ConduitITC TT" w:hAnsi="ConduitITC TT" w:cs="Arial"/>
          <w:sz w:val="20"/>
          <w:szCs w:val="20"/>
        </w:rPr>
      </w:r>
      <w:r w:rsidR="0020365C">
        <w:rPr>
          <w:rFonts w:ascii="ConduitITC TT" w:hAnsi="ConduitITC TT" w:cs="Arial"/>
          <w:sz w:val="20"/>
          <w:szCs w:val="20"/>
        </w:rPr>
        <w:fldChar w:fldCharType="separate"/>
      </w:r>
      <w:r w:rsidR="0020365C">
        <w:rPr>
          <w:rFonts w:ascii="ConduitITC TT" w:hAnsi="ConduitITC TT" w:cs="Arial"/>
          <w:noProof/>
          <w:sz w:val="20"/>
          <w:szCs w:val="20"/>
        </w:rPr>
        <w:t> </w:t>
      </w:r>
      <w:r w:rsidR="0020365C">
        <w:rPr>
          <w:rFonts w:ascii="ConduitITC TT" w:hAnsi="ConduitITC TT" w:cs="Arial"/>
          <w:noProof/>
          <w:sz w:val="20"/>
          <w:szCs w:val="20"/>
        </w:rPr>
        <w:t> </w:t>
      </w:r>
      <w:r w:rsidR="0020365C">
        <w:rPr>
          <w:rFonts w:ascii="ConduitITC TT" w:hAnsi="ConduitITC TT" w:cs="Arial"/>
          <w:noProof/>
          <w:sz w:val="20"/>
          <w:szCs w:val="20"/>
        </w:rPr>
        <w:t> </w:t>
      </w:r>
      <w:r w:rsidR="0020365C">
        <w:rPr>
          <w:rFonts w:ascii="ConduitITC TT" w:hAnsi="ConduitITC TT" w:cs="Arial"/>
          <w:noProof/>
          <w:sz w:val="20"/>
          <w:szCs w:val="20"/>
        </w:rPr>
        <w:t> </w:t>
      </w:r>
      <w:r w:rsidR="0020365C">
        <w:rPr>
          <w:rFonts w:ascii="ConduitITC TT" w:hAnsi="ConduitITC TT" w:cs="Arial"/>
          <w:noProof/>
          <w:sz w:val="20"/>
          <w:szCs w:val="20"/>
        </w:rPr>
        <w:t> </w:t>
      </w:r>
      <w:r w:rsidR="0020365C">
        <w:rPr>
          <w:rFonts w:ascii="ConduitITC TT" w:hAnsi="ConduitITC TT" w:cs="Arial"/>
          <w:sz w:val="20"/>
          <w:szCs w:val="20"/>
        </w:rPr>
        <w:fldChar w:fldCharType="end"/>
      </w:r>
      <w:bookmarkEnd w:id="14"/>
    </w:p>
    <w:p w14:paraId="0AF24D09" w14:textId="176DDADB" w:rsidR="00314934" w:rsidRDefault="00314934" w:rsidP="008529FD">
      <w:pPr>
        <w:spacing w:after="120"/>
        <w:ind w:firstLine="708"/>
        <w:rPr>
          <w:rFonts w:ascii="ConduitITC TT" w:hAnsi="ConduitITC TT"/>
          <w:sz w:val="20"/>
          <w:szCs w:val="20"/>
        </w:rPr>
      </w:pPr>
      <w:r w:rsidRPr="008529FD">
        <w:rPr>
          <w:rFonts w:ascii="ConduitITC TT" w:hAnsi="ConduitITC TT" w:cs="Arial"/>
          <w:sz w:val="20"/>
          <w:szCs w:val="20"/>
        </w:rPr>
        <w:t xml:space="preserve">- </w:t>
      </w:r>
      <w:proofErr w:type="gramStart"/>
      <w:r w:rsidRPr="008529FD">
        <w:rPr>
          <w:rFonts w:ascii="ConduitITC TT" w:hAnsi="ConduitITC TT" w:cs="Arial"/>
          <w:sz w:val="20"/>
          <w:szCs w:val="20"/>
        </w:rPr>
        <w:t>o</w:t>
      </w:r>
      <w:proofErr w:type="gramEnd"/>
      <w:r w:rsidRPr="008529FD">
        <w:rPr>
          <w:rFonts w:ascii="ConduitITC TT" w:hAnsi="ConduitITC TT" w:cs="Arial"/>
          <w:sz w:val="20"/>
          <w:szCs w:val="20"/>
        </w:rPr>
        <w:t xml:space="preserve"> processo de equivalência escolar está regularizado?</w:t>
      </w:r>
      <w:r w:rsidRPr="008529FD">
        <w:rPr>
          <w:rFonts w:ascii="ConduitITC TT" w:hAnsi="ConduitITC TT" w:cs="Arial"/>
          <w:sz w:val="20"/>
          <w:szCs w:val="20"/>
        </w:rPr>
        <w:tab/>
        <w:t xml:space="preserve">Sim </w:t>
      </w:r>
      <w:r w:rsidRPr="008529FD">
        <w:rPr>
          <w:rFonts w:ascii="ConduitITC TT" w:hAnsi="ConduitITC TT" w:cs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6"/>
      <w:r w:rsidRPr="008529FD">
        <w:rPr>
          <w:rFonts w:ascii="ConduitITC TT" w:hAnsi="ConduitITC TT" w:cs="Arial"/>
          <w:sz w:val="20"/>
          <w:szCs w:val="20"/>
        </w:rPr>
        <w:instrText xml:space="preserve"> FORMCHECKBOX </w:instrText>
      </w:r>
      <w:r w:rsidR="00C83C81">
        <w:rPr>
          <w:rFonts w:ascii="ConduitITC TT" w:hAnsi="ConduitITC TT" w:cs="Arial"/>
          <w:sz w:val="20"/>
          <w:szCs w:val="20"/>
        </w:rPr>
      </w:r>
      <w:r w:rsidR="00C83C81">
        <w:rPr>
          <w:rFonts w:ascii="ConduitITC TT" w:hAnsi="ConduitITC TT" w:cs="Arial"/>
          <w:sz w:val="20"/>
          <w:szCs w:val="20"/>
        </w:rPr>
        <w:fldChar w:fldCharType="separate"/>
      </w:r>
      <w:r w:rsidRPr="008529FD">
        <w:rPr>
          <w:rFonts w:ascii="ConduitITC TT" w:hAnsi="ConduitITC TT" w:cs="Arial"/>
          <w:sz w:val="20"/>
          <w:szCs w:val="20"/>
        </w:rPr>
        <w:fldChar w:fldCharType="end"/>
      </w:r>
      <w:bookmarkEnd w:id="15"/>
      <w:r w:rsidRPr="008529FD">
        <w:rPr>
          <w:rFonts w:ascii="ConduitITC TT" w:hAnsi="ConduitITC TT" w:cs="Arial"/>
          <w:sz w:val="20"/>
          <w:szCs w:val="20"/>
        </w:rPr>
        <w:tab/>
      </w:r>
      <w:r w:rsidRPr="008529FD">
        <w:rPr>
          <w:rFonts w:ascii="ConduitITC TT" w:hAnsi="ConduitITC TT"/>
          <w:sz w:val="20"/>
          <w:szCs w:val="20"/>
        </w:rPr>
        <w:t xml:space="preserve">Não </w:t>
      </w:r>
      <w:r w:rsidRPr="008529FD">
        <w:rPr>
          <w:rFonts w:ascii="ConduitITC TT" w:hAnsi="ConduitITC TT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7"/>
      <w:r w:rsidRPr="008529FD">
        <w:rPr>
          <w:rFonts w:ascii="ConduitITC TT" w:hAnsi="ConduitITC TT"/>
          <w:sz w:val="20"/>
          <w:szCs w:val="20"/>
        </w:rPr>
        <w:instrText xml:space="preserve"> FORMCHECKBOX </w:instrText>
      </w:r>
      <w:r w:rsidR="00C83C81">
        <w:rPr>
          <w:rFonts w:ascii="ConduitITC TT" w:hAnsi="ConduitITC TT"/>
          <w:sz w:val="20"/>
          <w:szCs w:val="20"/>
        </w:rPr>
      </w:r>
      <w:r w:rsidR="00C83C81">
        <w:rPr>
          <w:rFonts w:ascii="ConduitITC TT" w:hAnsi="ConduitITC TT"/>
          <w:sz w:val="20"/>
          <w:szCs w:val="20"/>
        </w:rPr>
        <w:fldChar w:fldCharType="separate"/>
      </w:r>
      <w:r w:rsidRPr="008529FD">
        <w:rPr>
          <w:rFonts w:ascii="ConduitITC TT" w:hAnsi="ConduitITC TT"/>
          <w:sz w:val="20"/>
          <w:szCs w:val="20"/>
        </w:rPr>
        <w:fldChar w:fldCharType="end"/>
      </w:r>
      <w:bookmarkEnd w:id="16"/>
    </w:p>
    <w:p w14:paraId="0C8215C9" w14:textId="19E6DA47" w:rsidR="001969DB" w:rsidRPr="008529FD" w:rsidRDefault="001969DB" w:rsidP="00C16B60">
      <w:pPr>
        <w:ind w:firstLine="708"/>
        <w:rPr>
          <w:rFonts w:ascii="ConduitITC TT" w:hAnsi="ConduitITC TT"/>
          <w:sz w:val="20"/>
          <w:szCs w:val="20"/>
        </w:rPr>
      </w:pPr>
    </w:p>
    <w:p w14:paraId="758A6661" w14:textId="6C3B32EC" w:rsidR="00314934" w:rsidRDefault="00314934" w:rsidP="001969DB">
      <w:pPr>
        <w:spacing w:after="120"/>
        <w:rPr>
          <w:rFonts w:ascii="ConduitITC TT" w:hAnsi="ConduitITC TT"/>
          <w:b/>
          <w:bCs/>
          <w:color w:val="538135"/>
        </w:rPr>
      </w:pPr>
      <w:r>
        <w:rPr>
          <w:rFonts w:ascii="ConduitITC TT" w:hAnsi="ConduitITC TT"/>
          <w:b/>
          <w:bCs/>
          <w:color w:val="538135"/>
        </w:rPr>
        <w:t>SITUAÇÃO FACE AO EMPREGO</w:t>
      </w:r>
    </w:p>
    <w:p w14:paraId="59869770" w14:textId="56A742F0" w:rsidR="00314934" w:rsidRPr="008529FD" w:rsidRDefault="00314934" w:rsidP="008529FD">
      <w:pPr>
        <w:spacing w:after="120"/>
        <w:rPr>
          <w:rFonts w:ascii="ConduitITC TT" w:hAnsi="ConduitITC TT"/>
          <w:sz w:val="20"/>
          <w:szCs w:val="20"/>
        </w:rPr>
      </w:pPr>
      <w:r w:rsidRPr="008529FD">
        <w:rPr>
          <w:rFonts w:ascii="ConduitITC TT" w:hAnsi="ConduitITC TT"/>
          <w:sz w:val="20"/>
          <w:szCs w:val="20"/>
        </w:rPr>
        <w:t xml:space="preserve">Está inscrito no Serviço de Emprego? </w:t>
      </w:r>
      <w:r w:rsidR="00C551DE">
        <w:rPr>
          <w:rFonts w:ascii="ConduitITC TT" w:hAnsi="ConduitITC TT"/>
          <w:sz w:val="20"/>
          <w:szCs w:val="20"/>
        </w:rPr>
        <w:tab/>
        <w:t xml:space="preserve">          </w:t>
      </w:r>
      <w:r w:rsidRPr="008529FD">
        <w:rPr>
          <w:rFonts w:ascii="ConduitITC TT" w:hAnsi="ConduitITC TT"/>
          <w:sz w:val="20"/>
          <w:szCs w:val="20"/>
        </w:rPr>
        <w:t xml:space="preserve">Sim </w:t>
      </w:r>
      <w:r w:rsidRPr="008529FD">
        <w:rPr>
          <w:rFonts w:ascii="ConduitITC TT" w:hAnsi="ConduitITC TT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8529FD">
        <w:rPr>
          <w:rFonts w:ascii="ConduitITC TT" w:hAnsi="ConduitITC TT"/>
          <w:sz w:val="20"/>
          <w:szCs w:val="20"/>
        </w:rPr>
        <w:instrText xml:space="preserve"> FORMCHECKBOX </w:instrText>
      </w:r>
      <w:r w:rsidR="00C83C81">
        <w:rPr>
          <w:rFonts w:ascii="ConduitITC TT" w:hAnsi="ConduitITC TT"/>
          <w:sz w:val="20"/>
          <w:szCs w:val="20"/>
        </w:rPr>
      </w:r>
      <w:r w:rsidR="00C83C81">
        <w:rPr>
          <w:rFonts w:ascii="ConduitITC TT" w:hAnsi="ConduitITC TT"/>
          <w:sz w:val="20"/>
          <w:szCs w:val="20"/>
        </w:rPr>
        <w:fldChar w:fldCharType="separate"/>
      </w:r>
      <w:r w:rsidRPr="008529FD">
        <w:rPr>
          <w:rFonts w:ascii="ConduitITC TT" w:hAnsi="ConduitITC TT"/>
          <w:sz w:val="20"/>
          <w:szCs w:val="20"/>
        </w:rPr>
        <w:fldChar w:fldCharType="end"/>
      </w:r>
      <w:r w:rsidR="00C551DE">
        <w:rPr>
          <w:rFonts w:ascii="ConduitITC TT" w:hAnsi="ConduitITC TT"/>
          <w:sz w:val="20"/>
          <w:szCs w:val="20"/>
        </w:rPr>
        <w:t xml:space="preserve">          </w:t>
      </w:r>
      <w:r w:rsidRPr="008529FD">
        <w:rPr>
          <w:rFonts w:ascii="ConduitITC TT" w:hAnsi="ConduitITC TT"/>
          <w:sz w:val="20"/>
          <w:szCs w:val="20"/>
        </w:rPr>
        <w:t xml:space="preserve">Não </w:t>
      </w:r>
      <w:r w:rsidRPr="008529FD">
        <w:rPr>
          <w:rFonts w:ascii="ConduitITC TT" w:hAnsi="ConduitITC TT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8529FD">
        <w:rPr>
          <w:rFonts w:ascii="ConduitITC TT" w:hAnsi="ConduitITC TT"/>
          <w:sz w:val="20"/>
          <w:szCs w:val="20"/>
        </w:rPr>
        <w:instrText xml:space="preserve"> FORMCHECKBOX </w:instrText>
      </w:r>
      <w:r w:rsidR="00C83C81">
        <w:rPr>
          <w:rFonts w:ascii="ConduitITC TT" w:hAnsi="ConduitITC TT"/>
          <w:sz w:val="20"/>
          <w:szCs w:val="20"/>
        </w:rPr>
      </w:r>
      <w:r w:rsidR="00C83C81">
        <w:rPr>
          <w:rFonts w:ascii="ConduitITC TT" w:hAnsi="ConduitITC TT"/>
          <w:sz w:val="20"/>
          <w:szCs w:val="20"/>
        </w:rPr>
        <w:fldChar w:fldCharType="separate"/>
      </w:r>
      <w:r w:rsidRPr="008529FD">
        <w:rPr>
          <w:rFonts w:ascii="ConduitITC TT" w:hAnsi="ConduitITC TT"/>
          <w:sz w:val="20"/>
          <w:szCs w:val="20"/>
        </w:rPr>
        <w:fldChar w:fldCharType="end"/>
      </w:r>
    </w:p>
    <w:p w14:paraId="1B6C9BCD" w14:textId="1BD101DB" w:rsidR="00314934" w:rsidRPr="008529FD" w:rsidRDefault="00314934" w:rsidP="008529FD">
      <w:pPr>
        <w:spacing w:after="120"/>
        <w:rPr>
          <w:rFonts w:ascii="ConduitITC TT" w:hAnsi="ConduitITC TT"/>
          <w:sz w:val="20"/>
          <w:szCs w:val="20"/>
        </w:rPr>
      </w:pPr>
      <w:r w:rsidRPr="008529FD">
        <w:rPr>
          <w:rFonts w:ascii="ConduitITC TT" w:hAnsi="ConduitITC TT"/>
          <w:sz w:val="20"/>
          <w:szCs w:val="20"/>
        </w:rPr>
        <w:t>Em caso afirmativo, assinale a sua condição:</w:t>
      </w:r>
    </w:p>
    <w:p w14:paraId="30A1C178" w14:textId="43B50CE7" w:rsidR="00314934" w:rsidRPr="00314934" w:rsidRDefault="002903F2" w:rsidP="008529FD">
      <w:pPr>
        <w:spacing w:after="120"/>
        <w:rPr>
          <w:rFonts w:ascii="ConduitITC TT" w:hAnsi="ConduitITC TT"/>
          <w:sz w:val="20"/>
          <w:szCs w:val="20"/>
        </w:rPr>
      </w:pPr>
      <w:r>
        <w:rPr>
          <w:rFonts w:ascii="ConduitITC TT" w:hAnsi="ConduitITC TT" w:cs="Arial"/>
          <w:sz w:val="20"/>
          <w:szCs w:val="20"/>
        </w:rPr>
        <w:t xml:space="preserve">Utente </w:t>
      </w:r>
      <w:r>
        <w:rPr>
          <w:rFonts w:ascii="ConduitITC TT" w:hAnsi="ConduitITC TT" w:cs="Arial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2"/>
      <w:r>
        <w:rPr>
          <w:rFonts w:ascii="ConduitITC TT" w:hAnsi="ConduitITC TT" w:cs="Arial"/>
          <w:sz w:val="20"/>
          <w:szCs w:val="20"/>
        </w:rPr>
        <w:instrText xml:space="preserve"> FORMCHECKBOX </w:instrText>
      </w:r>
      <w:r w:rsidR="00C83C81">
        <w:rPr>
          <w:rFonts w:ascii="ConduitITC TT" w:hAnsi="ConduitITC TT" w:cs="Arial"/>
          <w:sz w:val="20"/>
          <w:szCs w:val="20"/>
        </w:rPr>
      </w:r>
      <w:r w:rsidR="00C83C81">
        <w:rPr>
          <w:rFonts w:ascii="ConduitITC TT" w:hAnsi="ConduitITC TT" w:cs="Arial"/>
          <w:sz w:val="20"/>
          <w:szCs w:val="20"/>
        </w:rPr>
        <w:fldChar w:fldCharType="separate"/>
      </w:r>
      <w:r>
        <w:rPr>
          <w:rFonts w:ascii="ConduitITC TT" w:hAnsi="ConduitITC TT" w:cs="Arial"/>
          <w:sz w:val="20"/>
          <w:szCs w:val="20"/>
        </w:rPr>
        <w:fldChar w:fldCharType="end"/>
      </w:r>
      <w:bookmarkEnd w:id="17"/>
      <w:r>
        <w:rPr>
          <w:rFonts w:ascii="ConduitITC TT" w:hAnsi="ConduitITC TT" w:cs="Arial"/>
          <w:sz w:val="20"/>
          <w:szCs w:val="20"/>
        </w:rPr>
        <w:t xml:space="preserve">          Candidato/a </w:t>
      </w:r>
      <w:r w:rsidR="00314934" w:rsidRPr="00314934">
        <w:rPr>
          <w:rFonts w:ascii="ConduitITC TT" w:hAnsi="ConduitITC TT" w:cs="Arial"/>
          <w:sz w:val="20"/>
          <w:szCs w:val="20"/>
        </w:rPr>
        <w:t xml:space="preserve">Desempregado/a </w:t>
      </w:r>
      <w:r w:rsidR="00314934" w:rsidRPr="00314934">
        <w:rPr>
          <w:rFonts w:ascii="ConduitITC TT" w:hAnsi="ConduitITC TT" w:cs="Arial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8"/>
      <w:r w:rsidR="00314934" w:rsidRPr="00314934">
        <w:rPr>
          <w:rFonts w:ascii="ConduitITC TT" w:hAnsi="ConduitITC TT" w:cs="Arial"/>
          <w:sz w:val="20"/>
          <w:szCs w:val="20"/>
        </w:rPr>
        <w:instrText xml:space="preserve"> FORMCHECKBOX </w:instrText>
      </w:r>
      <w:r w:rsidR="00C83C81">
        <w:rPr>
          <w:rFonts w:ascii="ConduitITC TT" w:hAnsi="ConduitITC TT" w:cs="Arial"/>
          <w:sz w:val="20"/>
          <w:szCs w:val="20"/>
        </w:rPr>
      </w:r>
      <w:r w:rsidR="00C83C81">
        <w:rPr>
          <w:rFonts w:ascii="ConduitITC TT" w:hAnsi="ConduitITC TT" w:cs="Arial"/>
          <w:sz w:val="20"/>
          <w:szCs w:val="20"/>
        </w:rPr>
        <w:fldChar w:fldCharType="separate"/>
      </w:r>
      <w:r w:rsidR="00314934" w:rsidRPr="00314934">
        <w:rPr>
          <w:rFonts w:ascii="ConduitITC TT" w:hAnsi="ConduitITC TT" w:cs="Arial"/>
          <w:sz w:val="20"/>
          <w:szCs w:val="20"/>
        </w:rPr>
        <w:fldChar w:fldCharType="end"/>
      </w:r>
      <w:bookmarkEnd w:id="18"/>
      <w:r w:rsidR="00C551DE">
        <w:rPr>
          <w:rFonts w:ascii="ConduitITC TT" w:hAnsi="ConduitITC TT" w:cs="Arial"/>
          <w:sz w:val="20"/>
          <w:szCs w:val="20"/>
        </w:rPr>
        <w:t xml:space="preserve">          </w:t>
      </w:r>
      <w:r>
        <w:rPr>
          <w:rFonts w:ascii="ConduitITC TT" w:hAnsi="ConduitITC TT" w:cs="Arial"/>
          <w:sz w:val="20"/>
          <w:szCs w:val="20"/>
        </w:rPr>
        <w:t xml:space="preserve">Candidato/a </w:t>
      </w:r>
      <w:r w:rsidR="008529FD" w:rsidRPr="00314934">
        <w:rPr>
          <w:rFonts w:ascii="ConduitITC TT" w:hAnsi="ConduitITC TT" w:cs="Arial"/>
          <w:sz w:val="20"/>
          <w:szCs w:val="20"/>
        </w:rPr>
        <w:t>Empregado/a</w:t>
      </w:r>
      <w:r w:rsidR="008529FD">
        <w:rPr>
          <w:rFonts w:ascii="ConduitITC TT" w:hAnsi="ConduitITC TT" w:cs="Arial"/>
          <w:sz w:val="20"/>
          <w:szCs w:val="20"/>
        </w:rPr>
        <w:t xml:space="preserve"> </w:t>
      </w:r>
      <w:r w:rsidR="008529FD">
        <w:rPr>
          <w:rFonts w:ascii="ConduitITC TT" w:hAnsi="ConduitITC TT" w:cs="Arial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0"/>
      <w:r w:rsidR="008529FD">
        <w:rPr>
          <w:rFonts w:ascii="ConduitITC TT" w:hAnsi="ConduitITC TT" w:cs="Arial"/>
          <w:sz w:val="20"/>
          <w:szCs w:val="20"/>
        </w:rPr>
        <w:instrText xml:space="preserve"> FORMCHECKBOX </w:instrText>
      </w:r>
      <w:r w:rsidR="00C83C81">
        <w:rPr>
          <w:rFonts w:ascii="ConduitITC TT" w:hAnsi="ConduitITC TT" w:cs="Arial"/>
          <w:sz w:val="20"/>
          <w:szCs w:val="20"/>
        </w:rPr>
      </w:r>
      <w:r w:rsidR="00C83C81">
        <w:rPr>
          <w:rFonts w:ascii="ConduitITC TT" w:hAnsi="ConduitITC TT" w:cs="Arial"/>
          <w:sz w:val="20"/>
          <w:szCs w:val="20"/>
        </w:rPr>
        <w:fldChar w:fldCharType="separate"/>
      </w:r>
      <w:r w:rsidR="008529FD">
        <w:rPr>
          <w:rFonts w:ascii="ConduitITC TT" w:hAnsi="ConduitITC TT" w:cs="Arial"/>
          <w:sz w:val="20"/>
          <w:szCs w:val="20"/>
        </w:rPr>
        <w:fldChar w:fldCharType="end"/>
      </w:r>
      <w:bookmarkEnd w:id="19"/>
      <w:r w:rsidR="00C551DE">
        <w:rPr>
          <w:rFonts w:ascii="ConduitITC TT" w:hAnsi="ConduitITC TT" w:cs="Arial"/>
          <w:sz w:val="20"/>
          <w:szCs w:val="20"/>
        </w:rPr>
        <w:t xml:space="preserve">          </w:t>
      </w:r>
      <w:r>
        <w:rPr>
          <w:rFonts w:ascii="ConduitITC TT" w:hAnsi="ConduitITC TT" w:cs="Arial"/>
          <w:sz w:val="20"/>
          <w:szCs w:val="20"/>
        </w:rPr>
        <w:t xml:space="preserve">Candidato/a </w:t>
      </w:r>
      <w:r w:rsidR="008529FD" w:rsidRPr="00314934">
        <w:rPr>
          <w:rFonts w:ascii="ConduitITC TT" w:hAnsi="ConduitITC TT" w:cs="Arial"/>
          <w:sz w:val="20"/>
          <w:szCs w:val="20"/>
        </w:rPr>
        <w:t>Empregado/a a tempo parcial</w:t>
      </w:r>
      <w:r w:rsidR="008529FD">
        <w:rPr>
          <w:rFonts w:ascii="ConduitITC TT" w:hAnsi="ConduitITC TT" w:cs="Arial"/>
          <w:sz w:val="20"/>
          <w:szCs w:val="20"/>
        </w:rPr>
        <w:t xml:space="preserve"> </w:t>
      </w:r>
      <w:r w:rsidR="008529FD">
        <w:rPr>
          <w:rFonts w:ascii="ConduitITC TT" w:hAnsi="ConduitITC TT" w:cs="Arial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1"/>
      <w:r w:rsidR="008529FD">
        <w:rPr>
          <w:rFonts w:ascii="ConduitITC TT" w:hAnsi="ConduitITC TT" w:cs="Arial"/>
          <w:sz w:val="20"/>
          <w:szCs w:val="20"/>
        </w:rPr>
        <w:instrText xml:space="preserve"> FORMCHECKBOX </w:instrText>
      </w:r>
      <w:r w:rsidR="00C83C81">
        <w:rPr>
          <w:rFonts w:ascii="ConduitITC TT" w:hAnsi="ConduitITC TT" w:cs="Arial"/>
          <w:sz w:val="20"/>
          <w:szCs w:val="20"/>
        </w:rPr>
      </w:r>
      <w:r w:rsidR="00C83C81">
        <w:rPr>
          <w:rFonts w:ascii="ConduitITC TT" w:hAnsi="ConduitITC TT" w:cs="Arial"/>
          <w:sz w:val="20"/>
          <w:szCs w:val="20"/>
        </w:rPr>
        <w:fldChar w:fldCharType="separate"/>
      </w:r>
      <w:r w:rsidR="008529FD">
        <w:rPr>
          <w:rFonts w:ascii="ConduitITC TT" w:hAnsi="ConduitITC TT" w:cs="Arial"/>
          <w:sz w:val="20"/>
          <w:szCs w:val="20"/>
        </w:rPr>
        <w:fldChar w:fldCharType="end"/>
      </w:r>
      <w:bookmarkEnd w:id="20"/>
    </w:p>
    <w:p w14:paraId="4887E2B3" w14:textId="695D2E03" w:rsidR="00314934" w:rsidRDefault="004643F0" w:rsidP="009F2976">
      <w:pPr>
        <w:rPr>
          <w:rFonts w:ascii="ConduitITC TT" w:hAnsi="ConduitITC TT"/>
          <w:b/>
          <w:bCs/>
          <w:color w:val="538135"/>
          <w:sz w:val="16"/>
          <w:szCs w:val="16"/>
        </w:rPr>
      </w:pPr>
      <w:r>
        <w:rPr>
          <w:rFonts w:ascii="ConduitITC TT" w:hAnsi="ConduitITC TT"/>
          <w:sz w:val="20"/>
          <w:szCs w:val="20"/>
        </w:rPr>
        <w:tab/>
      </w:r>
      <w:r>
        <w:rPr>
          <w:rFonts w:ascii="ConduitITC TT" w:hAnsi="ConduitITC TT"/>
          <w:sz w:val="20"/>
          <w:szCs w:val="20"/>
        </w:rPr>
        <w:tab/>
      </w:r>
      <w:r>
        <w:rPr>
          <w:rFonts w:ascii="ConduitITC TT" w:hAnsi="ConduitITC TT"/>
          <w:sz w:val="20"/>
          <w:szCs w:val="20"/>
        </w:rPr>
        <w:tab/>
      </w:r>
      <w:r>
        <w:rPr>
          <w:rFonts w:ascii="ConduitITC TT" w:hAnsi="ConduitITC TT"/>
          <w:sz w:val="20"/>
          <w:szCs w:val="20"/>
        </w:rPr>
        <w:tab/>
      </w:r>
      <w:r>
        <w:rPr>
          <w:rFonts w:ascii="ConduitITC TT" w:hAnsi="ConduitITC TT"/>
          <w:sz w:val="20"/>
          <w:szCs w:val="20"/>
        </w:rPr>
        <w:tab/>
        <w:t xml:space="preserve">             </w:t>
      </w:r>
      <w:r>
        <w:rPr>
          <w:rFonts w:ascii="ConduitITC TT" w:hAnsi="ConduitITC TT"/>
          <w:b/>
          <w:bCs/>
          <w:color w:val="538135"/>
          <w:sz w:val="16"/>
          <w:szCs w:val="16"/>
        </w:rPr>
        <w:t>Caso se encontre na condição de empregado/a deve preencher o verso da ficha.</w:t>
      </w:r>
    </w:p>
    <w:p w14:paraId="41279966" w14:textId="1E5759BD" w:rsidR="004643F0" w:rsidRDefault="004643F0" w:rsidP="008529FD">
      <w:pPr>
        <w:spacing w:after="120"/>
        <w:rPr>
          <w:rFonts w:ascii="ConduitITC TT" w:hAnsi="ConduitITC TT"/>
          <w:sz w:val="20"/>
          <w:szCs w:val="20"/>
        </w:rPr>
      </w:pPr>
    </w:p>
    <w:p w14:paraId="2010B928" w14:textId="2859CB9A" w:rsidR="008529FD" w:rsidRDefault="008529FD" w:rsidP="008529FD">
      <w:pPr>
        <w:spacing w:after="120"/>
        <w:rPr>
          <w:rFonts w:ascii="ConduitITC TT" w:hAnsi="ConduitITC TT"/>
          <w:sz w:val="20"/>
          <w:szCs w:val="20"/>
        </w:rPr>
      </w:pPr>
      <w:r>
        <w:rPr>
          <w:rFonts w:ascii="ConduitITC TT" w:hAnsi="ConduitITC TT"/>
          <w:sz w:val="20"/>
          <w:szCs w:val="20"/>
        </w:rPr>
        <w:t>Inscreveu-se ou pretende inscrever-se noutras ações de formação</w:t>
      </w:r>
      <w:r w:rsidRPr="008529FD">
        <w:rPr>
          <w:rFonts w:ascii="ConduitITC TT" w:hAnsi="ConduitITC TT"/>
          <w:sz w:val="20"/>
          <w:szCs w:val="20"/>
        </w:rPr>
        <w:t xml:space="preserve">? Sim </w:t>
      </w:r>
      <w:r w:rsidRPr="008529FD">
        <w:rPr>
          <w:rFonts w:ascii="ConduitITC TT" w:hAnsi="ConduitITC TT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8529FD">
        <w:rPr>
          <w:rFonts w:ascii="ConduitITC TT" w:hAnsi="ConduitITC TT"/>
          <w:sz w:val="20"/>
          <w:szCs w:val="20"/>
        </w:rPr>
        <w:instrText xml:space="preserve"> FORMCHECKBOX </w:instrText>
      </w:r>
      <w:r w:rsidR="00C83C81">
        <w:rPr>
          <w:rFonts w:ascii="ConduitITC TT" w:hAnsi="ConduitITC TT"/>
          <w:sz w:val="20"/>
          <w:szCs w:val="20"/>
        </w:rPr>
      </w:r>
      <w:r w:rsidR="00C83C81">
        <w:rPr>
          <w:rFonts w:ascii="ConduitITC TT" w:hAnsi="ConduitITC TT"/>
          <w:sz w:val="20"/>
          <w:szCs w:val="20"/>
        </w:rPr>
        <w:fldChar w:fldCharType="separate"/>
      </w:r>
      <w:r w:rsidRPr="008529FD">
        <w:rPr>
          <w:rFonts w:ascii="ConduitITC TT" w:hAnsi="ConduitITC TT"/>
          <w:sz w:val="20"/>
          <w:szCs w:val="20"/>
        </w:rPr>
        <w:fldChar w:fldCharType="end"/>
      </w:r>
      <w:r w:rsidRPr="008529FD">
        <w:rPr>
          <w:rFonts w:ascii="ConduitITC TT" w:hAnsi="ConduitITC TT"/>
          <w:sz w:val="20"/>
          <w:szCs w:val="20"/>
        </w:rPr>
        <w:tab/>
        <w:t xml:space="preserve">Não </w:t>
      </w:r>
      <w:r w:rsidRPr="008529FD">
        <w:rPr>
          <w:rFonts w:ascii="ConduitITC TT" w:hAnsi="ConduitITC TT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8529FD">
        <w:rPr>
          <w:rFonts w:ascii="ConduitITC TT" w:hAnsi="ConduitITC TT"/>
          <w:sz w:val="20"/>
          <w:szCs w:val="20"/>
        </w:rPr>
        <w:instrText xml:space="preserve"> FORMCHECKBOX </w:instrText>
      </w:r>
      <w:r w:rsidR="00C83C81">
        <w:rPr>
          <w:rFonts w:ascii="ConduitITC TT" w:hAnsi="ConduitITC TT"/>
          <w:sz w:val="20"/>
          <w:szCs w:val="20"/>
        </w:rPr>
      </w:r>
      <w:r w:rsidR="00C83C81">
        <w:rPr>
          <w:rFonts w:ascii="ConduitITC TT" w:hAnsi="ConduitITC TT"/>
          <w:sz w:val="20"/>
          <w:szCs w:val="20"/>
        </w:rPr>
        <w:fldChar w:fldCharType="separate"/>
      </w:r>
      <w:r w:rsidRPr="008529FD">
        <w:rPr>
          <w:rFonts w:ascii="ConduitITC TT" w:hAnsi="ConduitITC TT"/>
          <w:sz w:val="20"/>
          <w:szCs w:val="20"/>
        </w:rPr>
        <w:fldChar w:fldCharType="end"/>
      </w:r>
    </w:p>
    <w:p w14:paraId="3C9BFBFD" w14:textId="01B1B492" w:rsidR="008529FD" w:rsidRPr="008529FD" w:rsidRDefault="00C83C81" w:rsidP="008529FD">
      <w:pPr>
        <w:spacing w:after="120"/>
        <w:rPr>
          <w:rFonts w:ascii="ConduitITC TT" w:hAnsi="ConduitITC TT"/>
          <w:sz w:val="20"/>
          <w:szCs w:val="20"/>
        </w:rPr>
      </w:pPr>
      <w:r>
        <w:rPr>
          <w:rFonts w:ascii="ConduitITC TT" w:hAnsi="ConduitITC TT"/>
          <w:noProof/>
          <w:sz w:val="20"/>
          <w:szCs w:val="20"/>
        </w:rPr>
        <w:pict w14:anchorId="353CB683">
          <v:shape id="_x0000_s2051" type="#_x0000_t32" style="position:absolute;margin-left:185.45pt;margin-top:14.1pt;width:331.65pt;height:0;z-index:251657216" o:connectortype="straight">
            <v:stroke dashstyle="1 1" endcap="round"/>
          </v:shape>
        </w:pict>
      </w:r>
      <w:r w:rsidR="008529FD">
        <w:rPr>
          <w:rFonts w:ascii="ConduitITC TT" w:hAnsi="ConduitITC TT"/>
          <w:sz w:val="20"/>
          <w:szCs w:val="20"/>
        </w:rPr>
        <w:t>Em caso afirmativo, indique-nos em qual / qua</w:t>
      </w:r>
      <w:r w:rsidR="00C16B60">
        <w:rPr>
          <w:rFonts w:ascii="ConduitITC TT" w:hAnsi="ConduitITC TT"/>
          <w:sz w:val="20"/>
          <w:szCs w:val="20"/>
        </w:rPr>
        <w:t>i</w:t>
      </w:r>
      <w:r w:rsidR="008529FD">
        <w:rPr>
          <w:rFonts w:ascii="ConduitITC TT" w:hAnsi="ConduitITC TT"/>
          <w:sz w:val="20"/>
          <w:szCs w:val="20"/>
        </w:rPr>
        <w:t xml:space="preserve">s: </w:t>
      </w:r>
      <w:r w:rsidR="0064555B">
        <w:rPr>
          <w:rFonts w:ascii="ConduitITC TT" w:hAnsi="ConduitITC TT"/>
          <w:sz w:val="20"/>
          <w:szCs w:val="20"/>
        </w:rPr>
        <w:t xml:space="preserve"> </w:t>
      </w:r>
      <w:r w:rsidR="0064555B">
        <w:rPr>
          <w:rFonts w:ascii="ConduitITC TT" w:hAnsi="ConduitITC TT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="0064555B">
        <w:rPr>
          <w:rFonts w:ascii="ConduitITC TT" w:hAnsi="ConduitITC TT"/>
          <w:sz w:val="20"/>
          <w:szCs w:val="20"/>
        </w:rPr>
        <w:instrText xml:space="preserve"> FORMTEXT </w:instrText>
      </w:r>
      <w:r w:rsidR="0064555B">
        <w:rPr>
          <w:rFonts w:ascii="ConduitITC TT" w:hAnsi="ConduitITC TT"/>
          <w:sz w:val="20"/>
          <w:szCs w:val="20"/>
        </w:rPr>
      </w:r>
      <w:r w:rsidR="0064555B">
        <w:rPr>
          <w:rFonts w:ascii="ConduitITC TT" w:hAnsi="ConduitITC TT"/>
          <w:sz w:val="20"/>
          <w:szCs w:val="20"/>
        </w:rPr>
        <w:fldChar w:fldCharType="separate"/>
      </w:r>
      <w:r w:rsidR="0064555B">
        <w:rPr>
          <w:rFonts w:ascii="ConduitITC TT" w:hAnsi="ConduitITC TT"/>
          <w:noProof/>
          <w:sz w:val="20"/>
          <w:szCs w:val="20"/>
        </w:rPr>
        <w:t> </w:t>
      </w:r>
      <w:r w:rsidR="0064555B">
        <w:rPr>
          <w:rFonts w:ascii="ConduitITC TT" w:hAnsi="ConduitITC TT"/>
          <w:noProof/>
          <w:sz w:val="20"/>
          <w:szCs w:val="20"/>
        </w:rPr>
        <w:t> </w:t>
      </w:r>
      <w:r w:rsidR="0064555B">
        <w:rPr>
          <w:rFonts w:ascii="ConduitITC TT" w:hAnsi="ConduitITC TT"/>
          <w:noProof/>
          <w:sz w:val="20"/>
          <w:szCs w:val="20"/>
        </w:rPr>
        <w:t> </w:t>
      </w:r>
      <w:r w:rsidR="0064555B">
        <w:rPr>
          <w:rFonts w:ascii="ConduitITC TT" w:hAnsi="ConduitITC TT"/>
          <w:noProof/>
          <w:sz w:val="20"/>
          <w:szCs w:val="20"/>
        </w:rPr>
        <w:t> </w:t>
      </w:r>
      <w:r w:rsidR="0064555B">
        <w:rPr>
          <w:rFonts w:ascii="ConduitITC TT" w:hAnsi="ConduitITC TT"/>
          <w:noProof/>
          <w:sz w:val="20"/>
          <w:szCs w:val="20"/>
        </w:rPr>
        <w:t> </w:t>
      </w:r>
      <w:r w:rsidR="0064555B">
        <w:rPr>
          <w:rFonts w:ascii="ConduitITC TT" w:hAnsi="ConduitITC TT"/>
          <w:sz w:val="20"/>
          <w:szCs w:val="20"/>
        </w:rPr>
        <w:fldChar w:fldCharType="end"/>
      </w:r>
      <w:bookmarkEnd w:id="21"/>
    </w:p>
    <w:p w14:paraId="471EE530" w14:textId="02D9AE44" w:rsidR="00B11931" w:rsidRPr="00E14739" w:rsidRDefault="00B11931" w:rsidP="00B11931">
      <w:pPr>
        <w:rPr>
          <w:rFonts w:ascii="ConduitITC TT" w:hAnsi="ConduitITC TT" w:cs="Arial"/>
        </w:rPr>
      </w:pPr>
    </w:p>
    <w:p w14:paraId="1CD15674" w14:textId="77777777" w:rsidR="00142EAE" w:rsidRDefault="00142EAE" w:rsidP="00142EAE">
      <w:pPr>
        <w:rPr>
          <w:rFonts w:ascii="ConduitITC TT" w:hAnsi="ConduitITC TT" w:cs="Arial"/>
          <w:b/>
          <w:sz w:val="20"/>
          <w:szCs w:val="20"/>
        </w:rPr>
      </w:pPr>
      <w:r>
        <w:rPr>
          <w:rFonts w:ascii="ConduitITC TT" w:hAnsi="ConduitITC TT" w:cs="Arial"/>
          <w:b/>
          <w:color w:val="538135"/>
          <w:sz w:val="20"/>
          <w:szCs w:val="20"/>
        </w:rPr>
        <w:t>DOCUMENTOS OBRIGATÓRIOS:</w:t>
      </w:r>
      <w:r>
        <w:rPr>
          <w:rFonts w:ascii="ConduitITC TT" w:hAnsi="ConduitITC TT" w:cs="Arial"/>
          <w:b/>
          <w:sz w:val="20"/>
          <w:szCs w:val="20"/>
        </w:rPr>
        <w:t xml:space="preserve"> </w:t>
      </w:r>
    </w:p>
    <w:p w14:paraId="25EE64ED" w14:textId="77777777" w:rsidR="00142EAE" w:rsidRDefault="00142EAE" w:rsidP="00142EAE">
      <w:pPr>
        <w:rPr>
          <w:rFonts w:ascii="ConduitITC TT" w:hAnsi="ConduitITC TT" w:cs="Arial"/>
          <w:sz w:val="20"/>
          <w:szCs w:val="20"/>
        </w:rPr>
      </w:pPr>
      <w:r>
        <w:rPr>
          <w:rFonts w:ascii="ConduitITC TT" w:hAnsi="ConduitITC TT" w:cs="Arial"/>
          <w:sz w:val="20"/>
          <w:szCs w:val="20"/>
        </w:rPr>
        <w:t>Certificado(s) de habilitações</w:t>
      </w:r>
    </w:p>
    <w:p w14:paraId="074B38D5" w14:textId="1D6DEAB1" w:rsidR="00597047" w:rsidRDefault="00597047" w:rsidP="00597047">
      <w:pPr>
        <w:spacing w:line="360" w:lineRule="auto"/>
        <w:rPr>
          <w:rFonts w:ascii="ConduitITC TT" w:hAnsi="ConduitITC TT" w:cs="Arial"/>
          <w:sz w:val="20"/>
          <w:szCs w:val="20"/>
        </w:rPr>
      </w:pPr>
    </w:p>
    <w:p w14:paraId="6C84C1E3" w14:textId="393A0EFB" w:rsidR="003F473D" w:rsidRDefault="002E7F38" w:rsidP="00597047">
      <w:pPr>
        <w:spacing w:line="360" w:lineRule="auto"/>
        <w:rPr>
          <w:rFonts w:ascii="ConduitITC TT" w:hAnsi="ConduitITC TT" w:cs="Arial"/>
          <w:b/>
          <w:sz w:val="22"/>
          <w:szCs w:val="22"/>
        </w:rPr>
      </w:pPr>
      <w:r w:rsidRPr="00EF0E95">
        <w:rPr>
          <w:rFonts w:ascii="ConduitITC TT" w:hAnsi="ConduitITC TT" w:cs="Arial"/>
        </w:rPr>
        <w:t xml:space="preserve">Data: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  <w:r w:rsidRPr="00C43C42">
        <w:rPr>
          <w:rFonts w:ascii="ConduitITC TT" w:hAnsi="ConduitITC TT" w:cs="Arial"/>
          <w:sz w:val="22"/>
          <w:szCs w:val="22"/>
        </w:rPr>
        <w:t xml:space="preserve"> /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  <w:r w:rsidRPr="00C43C42">
        <w:rPr>
          <w:rFonts w:ascii="ConduitITC TT" w:hAnsi="ConduitITC TT" w:cs="Arial"/>
          <w:sz w:val="22"/>
          <w:szCs w:val="22"/>
        </w:rPr>
        <w:t xml:space="preserve"> / </w:t>
      </w:r>
      <w:r w:rsidRPr="00C43C42">
        <w:rPr>
          <w:rFonts w:ascii="ConduitITC TT" w:hAnsi="ConduitITC TT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3C42">
        <w:rPr>
          <w:rFonts w:ascii="ConduitITC TT" w:hAnsi="ConduitITC TT" w:cs="Arial"/>
          <w:sz w:val="22"/>
          <w:szCs w:val="22"/>
        </w:rPr>
        <w:instrText xml:space="preserve"> FORMTEXT </w:instrText>
      </w:r>
      <w:r w:rsidRPr="00C43C42">
        <w:rPr>
          <w:rFonts w:ascii="ConduitITC TT" w:hAnsi="ConduitITC TT" w:cs="Arial"/>
          <w:sz w:val="22"/>
          <w:szCs w:val="22"/>
        </w:rPr>
      </w:r>
      <w:r w:rsidRPr="00C43C42">
        <w:rPr>
          <w:rFonts w:ascii="ConduitITC TT" w:hAnsi="ConduitITC TT" w:cs="Arial"/>
          <w:sz w:val="22"/>
          <w:szCs w:val="22"/>
        </w:rPr>
        <w:fldChar w:fldCharType="separate"/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noProof/>
          <w:sz w:val="22"/>
          <w:szCs w:val="22"/>
        </w:rPr>
        <w:t> </w:t>
      </w:r>
      <w:r w:rsidRPr="00C43C42">
        <w:rPr>
          <w:rFonts w:ascii="ConduitITC TT" w:hAnsi="ConduitITC TT" w:cs="Arial"/>
          <w:sz w:val="22"/>
          <w:szCs w:val="22"/>
        </w:rPr>
        <w:fldChar w:fldCharType="end"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</w:r>
      <w:r>
        <w:rPr>
          <w:rFonts w:ascii="ConduitITC TT" w:hAnsi="ConduitITC TT" w:cs="Arial"/>
          <w:b/>
          <w:sz w:val="22"/>
          <w:szCs w:val="22"/>
        </w:rPr>
        <w:tab/>
      </w:r>
    </w:p>
    <w:p w14:paraId="2C8B77BC" w14:textId="77777777" w:rsidR="002E7F38" w:rsidRDefault="002E7F38" w:rsidP="003F473D">
      <w:pPr>
        <w:ind w:left="2832"/>
        <w:jc w:val="center"/>
        <w:rPr>
          <w:rFonts w:ascii="ConduitITC TT" w:hAnsi="ConduitITC TT" w:cs="Arial"/>
          <w:sz w:val="20"/>
          <w:szCs w:val="20"/>
        </w:rPr>
      </w:pPr>
      <w:r>
        <w:rPr>
          <w:rFonts w:ascii="ConduitITC TT" w:hAnsi="ConduitITC TT" w:cs="Arial"/>
          <w:b/>
          <w:sz w:val="22"/>
          <w:szCs w:val="22"/>
        </w:rPr>
        <w:t>___________________________________________________________________</w:t>
      </w:r>
    </w:p>
    <w:p w14:paraId="7D7D428E" w14:textId="4521F979" w:rsidR="002B0584" w:rsidRDefault="002E7F38" w:rsidP="003F473D">
      <w:pPr>
        <w:ind w:left="2829"/>
        <w:jc w:val="center"/>
        <w:rPr>
          <w:rFonts w:ascii="ConduitITC TT" w:hAnsi="ConduitITC TT" w:cs="Arial"/>
          <w:sz w:val="18"/>
          <w:szCs w:val="18"/>
        </w:rPr>
      </w:pPr>
      <w:r w:rsidRPr="009350E8">
        <w:rPr>
          <w:rFonts w:ascii="ConduitITC TT" w:hAnsi="ConduitITC TT" w:cs="Arial"/>
          <w:sz w:val="18"/>
          <w:szCs w:val="18"/>
        </w:rPr>
        <w:t>(</w:t>
      </w:r>
      <w:r w:rsidR="00677AC2">
        <w:rPr>
          <w:rFonts w:ascii="ConduitITC TT" w:hAnsi="ConduitITC TT" w:cs="Arial"/>
          <w:sz w:val="18"/>
          <w:szCs w:val="18"/>
        </w:rPr>
        <w:t>a</w:t>
      </w:r>
      <w:r w:rsidRPr="009350E8">
        <w:rPr>
          <w:rFonts w:ascii="ConduitITC TT" w:hAnsi="ConduitITC TT" w:cs="Arial"/>
          <w:sz w:val="18"/>
          <w:szCs w:val="18"/>
        </w:rPr>
        <w:t>ssinatura do</w:t>
      </w:r>
      <w:r w:rsidR="003F473D">
        <w:rPr>
          <w:rFonts w:ascii="ConduitITC TT" w:hAnsi="ConduitITC TT" w:cs="Arial"/>
          <w:sz w:val="18"/>
          <w:szCs w:val="18"/>
        </w:rPr>
        <w:t>/a</w:t>
      </w:r>
      <w:r w:rsidRPr="009350E8">
        <w:rPr>
          <w:rFonts w:ascii="ConduitITC TT" w:hAnsi="ConduitITC TT" w:cs="Arial"/>
          <w:sz w:val="18"/>
          <w:szCs w:val="18"/>
        </w:rPr>
        <w:t xml:space="preserve"> candidato</w:t>
      </w:r>
      <w:r w:rsidR="003F473D">
        <w:rPr>
          <w:rFonts w:ascii="ConduitITC TT" w:hAnsi="ConduitITC TT" w:cs="Arial"/>
          <w:sz w:val="18"/>
          <w:szCs w:val="18"/>
        </w:rPr>
        <w:t>/a</w:t>
      </w:r>
      <w:r w:rsidRPr="009350E8">
        <w:rPr>
          <w:rFonts w:ascii="ConduitITC TT" w:hAnsi="ConduitITC TT" w:cs="Arial"/>
          <w:sz w:val="18"/>
          <w:szCs w:val="18"/>
        </w:rPr>
        <w:t>)</w:t>
      </w:r>
    </w:p>
    <w:p w14:paraId="335266B8" w14:textId="2AE1AFD0" w:rsidR="003F473D" w:rsidRDefault="0064555B" w:rsidP="00B509D6">
      <w:pPr>
        <w:spacing w:line="360" w:lineRule="auto"/>
        <w:ind w:left="2832"/>
        <w:jc w:val="center"/>
        <w:rPr>
          <w:rFonts w:ascii="ConduitITC TT" w:hAnsi="ConduitITC TT" w:cs="Arial"/>
          <w:b/>
          <w:bCs/>
          <w:color w:val="538135"/>
          <w:sz w:val="16"/>
          <w:szCs w:val="16"/>
        </w:rPr>
      </w:pPr>
      <w:r>
        <w:rPr>
          <w:rFonts w:ascii="ConduitITC TT" w:hAnsi="ConduitITC TT" w:cs="Arial"/>
          <w:b/>
          <w:bCs/>
          <w:color w:val="538135"/>
          <w:sz w:val="16"/>
          <w:szCs w:val="16"/>
        </w:rPr>
        <w:t>Proteja o ambiente</w:t>
      </w:r>
      <w:r w:rsidR="003F473D">
        <w:rPr>
          <w:rFonts w:ascii="ConduitITC TT" w:hAnsi="ConduitITC TT" w:cs="Arial"/>
          <w:b/>
          <w:bCs/>
          <w:color w:val="538135"/>
          <w:sz w:val="16"/>
          <w:szCs w:val="16"/>
        </w:rPr>
        <w:t>, privilegie a assinatura eletrónica</w:t>
      </w:r>
    </w:p>
    <w:p w14:paraId="3E21FA78" w14:textId="08E48430" w:rsidR="001B697D" w:rsidRDefault="001B697D" w:rsidP="00B10099">
      <w:pPr>
        <w:spacing w:after="120"/>
        <w:rPr>
          <w:rFonts w:ascii="ConduitITC TT" w:hAnsi="ConduitITC TT"/>
          <w:b/>
          <w:bCs/>
          <w:color w:val="538135"/>
        </w:rPr>
      </w:pPr>
      <w:r>
        <w:rPr>
          <w:rFonts w:ascii="ConduitITC TT" w:hAnsi="ConduitITC TT" w:cs="Arial"/>
          <w:sz w:val="20"/>
          <w:szCs w:val="20"/>
        </w:rPr>
        <w:lastRenderedPageBreak/>
        <w:t xml:space="preserve">Trabalhador/a </w:t>
      </w:r>
      <w:proofErr w:type="gramStart"/>
      <w:r>
        <w:rPr>
          <w:rFonts w:ascii="ConduitITC TT" w:hAnsi="ConduitITC TT" w:cs="Arial"/>
          <w:sz w:val="20"/>
          <w:szCs w:val="20"/>
        </w:rPr>
        <w:t>por</w:t>
      </w:r>
      <w:proofErr w:type="gramEnd"/>
      <w:r>
        <w:rPr>
          <w:rFonts w:ascii="ConduitITC TT" w:hAnsi="ConduitITC TT" w:cs="Arial"/>
          <w:sz w:val="20"/>
          <w:szCs w:val="20"/>
        </w:rPr>
        <w:t xml:space="preserve"> conta de outrem</w:t>
      </w:r>
      <w:r w:rsidRPr="00314934">
        <w:rPr>
          <w:rFonts w:ascii="ConduitITC TT" w:hAnsi="ConduitITC TT" w:cs="Arial"/>
          <w:sz w:val="20"/>
          <w:szCs w:val="20"/>
        </w:rPr>
        <w:t xml:space="preserve"> </w:t>
      </w:r>
      <w:r w:rsidRPr="00314934">
        <w:rPr>
          <w:rFonts w:ascii="ConduitITC TT" w:hAnsi="ConduitITC TT" w:cs="Arial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314934">
        <w:rPr>
          <w:rFonts w:ascii="ConduitITC TT" w:hAnsi="ConduitITC TT" w:cs="Arial"/>
          <w:sz w:val="20"/>
          <w:szCs w:val="20"/>
        </w:rPr>
        <w:instrText xml:space="preserve"> FORMCHECKBOX </w:instrText>
      </w:r>
      <w:r w:rsidR="00C83C81">
        <w:rPr>
          <w:rFonts w:ascii="ConduitITC TT" w:hAnsi="ConduitITC TT" w:cs="Arial"/>
          <w:sz w:val="20"/>
          <w:szCs w:val="20"/>
        </w:rPr>
      </w:r>
      <w:r w:rsidR="00C83C81">
        <w:rPr>
          <w:rFonts w:ascii="ConduitITC TT" w:hAnsi="ConduitITC TT" w:cs="Arial"/>
          <w:sz w:val="20"/>
          <w:szCs w:val="20"/>
        </w:rPr>
        <w:fldChar w:fldCharType="separate"/>
      </w:r>
      <w:r w:rsidRPr="00314934">
        <w:rPr>
          <w:rFonts w:ascii="ConduitITC TT" w:hAnsi="ConduitITC TT" w:cs="Arial"/>
          <w:sz w:val="20"/>
          <w:szCs w:val="20"/>
        </w:rPr>
        <w:fldChar w:fldCharType="end"/>
      </w:r>
      <w:r>
        <w:rPr>
          <w:rFonts w:ascii="ConduitITC TT" w:hAnsi="ConduitITC TT" w:cs="Arial"/>
          <w:sz w:val="20"/>
          <w:szCs w:val="20"/>
        </w:rPr>
        <w:t xml:space="preserve">          Trabalhador/a por conta própria </w:t>
      </w:r>
      <w:r>
        <w:rPr>
          <w:rFonts w:ascii="ConduitITC TT" w:hAnsi="ConduitITC TT" w:cs="Arial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nduitITC TT" w:hAnsi="ConduitITC TT" w:cs="Arial"/>
          <w:sz w:val="20"/>
          <w:szCs w:val="20"/>
        </w:rPr>
        <w:instrText xml:space="preserve"> FORMCHECKBOX </w:instrText>
      </w:r>
      <w:r w:rsidR="00C83C81">
        <w:rPr>
          <w:rFonts w:ascii="ConduitITC TT" w:hAnsi="ConduitITC TT" w:cs="Arial"/>
          <w:sz w:val="20"/>
          <w:szCs w:val="20"/>
        </w:rPr>
      </w:r>
      <w:r w:rsidR="00C83C81">
        <w:rPr>
          <w:rFonts w:ascii="ConduitITC TT" w:hAnsi="ConduitITC TT" w:cs="Arial"/>
          <w:sz w:val="20"/>
          <w:szCs w:val="20"/>
        </w:rPr>
        <w:fldChar w:fldCharType="separate"/>
      </w:r>
      <w:r>
        <w:rPr>
          <w:rFonts w:ascii="ConduitITC TT" w:hAnsi="ConduitITC TT" w:cs="Arial"/>
          <w:sz w:val="20"/>
          <w:szCs w:val="20"/>
        </w:rPr>
        <w:fldChar w:fldCharType="end"/>
      </w:r>
      <w:r>
        <w:rPr>
          <w:rFonts w:ascii="ConduitITC TT" w:hAnsi="ConduitITC TT" w:cs="Arial"/>
          <w:sz w:val="20"/>
          <w:szCs w:val="20"/>
        </w:rPr>
        <w:t xml:space="preserve">          </w:t>
      </w:r>
    </w:p>
    <w:p w14:paraId="2C299AAA" w14:textId="3892A7CF" w:rsidR="00B10099" w:rsidRDefault="00B10099" w:rsidP="00B10099">
      <w:pPr>
        <w:spacing w:after="120"/>
        <w:rPr>
          <w:rFonts w:ascii="ConduitITC TT" w:hAnsi="ConduitITC TT"/>
          <w:b/>
          <w:bCs/>
          <w:color w:val="538135"/>
        </w:rPr>
      </w:pPr>
      <w:r>
        <w:rPr>
          <w:rFonts w:ascii="ConduitITC TT" w:hAnsi="ConduitITC TT"/>
          <w:b/>
          <w:bCs/>
          <w:color w:val="538135"/>
        </w:rPr>
        <w:t xml:space="preserve">DADOS DA ENTIDADE EMPREGADORA / </w:t>
      </w:r>
      <w:r w:rsidR="001B697D">
        <w:rPr>
          <w:rFonts w:ascii="ConduitITC TT" w:hAnsi="ConduitITC TT"/>
          <w:b/>
          <w:bCs/>
          <w:color w:val="538135"/>
        </w:rPr>
        <w:t>ÚLTIMA PROFISSÃ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561"/>
        <w:gridCol w:w="281"/>
        <w:gridCol w:w="280"/>
        <w:gridCol w:w="4557"/>
        <w:gridCol w:w="552"/>
        <w:gridCol w:w="699"/>
        <w:gridCol w:w="770"/>
        <w:gridCol w:w="570"/>
        <w:gridCol w:w="555"/>
        <w:gridCol w:w="772"/>
      </w:tblGrid>
      <w:tr w:rsidR="00B10099" w14:paraId="6EBD0615" w14:textId="77777777" w:rsidTr="000803BD">
        <w:trPr>
          <w:trHeight w:hRule="exact" w:val="397"/>
        </w:trPr>
        <w:tc>
          <w:tcPr>
            <w:tcW w:w="1945" w:type="dxa"/>
            <w:gridSpan w:val="4"/>
            <w:shd w:val="clear" w:color="auto" w:fill="auto"/>
            <w:vAlign w:val="center"/>
          </w:tcPr>
          <w:p w14:paraId="51B2D412" w14:textId="5430AAF0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Denominação Social: </w:t>
            </w:r>
          </w:p>
        </w:tc>
        <w:tc>
          <w:tcPr>
            <w:tcW w:w="657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7E8AAF" w14:textId="77777777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59B34BE" w14:textId="38CD0922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NIPC</w:t>
            </w:r>
          </w:p>
        </w:tc>
        <w:tc>
          <w:tcPr>
            <w:tcW w:w="132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431657" w14:textId="77777777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803BD" w14:paraId="074BCE95" w14:textId="77777777" w:rsidTr="000803BD">
        <w:trPr>
          <w:trHeight w:hRule="exact" w:val="397"/>
        </w:trPr>
        <w:tc>
          <w:tcPr>
            <w:tcW w:w="823" w:type="dxa"/>
            <w:shd w:val="clear" w:color="auto" w:fill="auto"/>
            <w:vAlign w:val="center"/>
          </w:tcPr>
          <w:p w14:paraId="1F901AFB" w14:textId="77777777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567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7E546" w14:textId="77777777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0AD3A352" w14:textId="77777777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Cod. Postal</w:t>
            </w:r>
          </w:p>
        </w:tc>
        <w:tc>
          <w:tcPr>
            <w:tcW w:w="266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2D420C" w14:textId="77777777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10099" w14:paraId="6AE34053" w14:textId="77777777" w:rsidTr="000803BD">
        <w:trPr>
          <w:trHeight w:hRule="exact" w:val="397"/>
        </w:trPr>
        <w:tc>
          <w:tcPr>
            <w:tcW w:w="1665" w:type="dxa"/>
            <w:gridSpan w:val="3"/>
            <w:shd w:val="clear" w:color="auto" w:fill="auto"/>
            <w:vAlign w:val="center"/>
          </w:tcPr>
          <w:p w14:paraId="7088D6F3" w14:textId="1B23F9C8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Setor Profissional</w:t>
            </w:r>
          </w:p>
        </w:tc>
        <w:tc>
          <w:tcPr>
            <w:tcW w:w="8755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82A43A" w14:textId="1D4B6F65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B10099" w14:paraId="7A72A9DF" w14:textId="77777777" w:rsidTr="000803BD">
        <w:trPr>
          <w:trHeight w:hRule="exact" w:val="397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A5A0AA8" w14:textId="33692510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>Profissão</w:t>
            </w:r>
            <w:r w:rsidR="000803BD"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atual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57A0C6" w14:textId="0B643607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3" w:name="Texto14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94" w:type="dxa"/>
            <w:gridSpan w:val="4"/>
            <w:shd w:val="clear" w:color="auto" w:fill="auto"/>
            <w:vAlign w:val="center"/>
          </w:tcPr>
          <w:p w14:paraId="6BBFD2A6" w14:textId="44341A4B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Tempo </w:t>
            </w:r>
            <w:r w:rsidR="000803BD">
              <w:rPr>
                <w:rFonts w:ascii="ConduitITC TT" w:hAnsi="ConduitITC TT"/>
                <w:b/>
                <w:bCs/>
                <w:sz w:val="20"/>
                <w:szCs w:val="20"/>
              </w:rPr>
              <w:t>profissão atual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t xml:space="preserve"> (meses)</w:t>
            </w:r>
          </w:p>
        </w:tc>
        <w:tc>
          <w:tcPr>
            <w:tcW w:w="7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011AEC" w14:textId="1AD4EA79" w:rsidR="00B10099" w:rsidRDefault="00B10099" w:rsidP="00C15309">
            <w:pPr>
              <w:rPr>
                <w:rFonts w:ascii="ConduitITC TT" w:hAnsi="ConduitITC TT"/>
                <w:b/>
                <w:bCs/>
                <w:sz w:val="20"/>
                <w:szCs w:val="20"/>
              </w:rPr>
            </w:pP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4" w:name="Texto15"/>
            <w:r>
              <w:rPr>
                <w:rFonts w:ascii="ConduitITC TT" w:hAnsi="ConduitITC TT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onduitITC TT" w:hAnsi="ConduitITC TT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FB65B98" w14:textId="77777777" w:rsidR="00B10099" w:rsidRPr="002318C3" w:rsidRDefault="00B10099" w:rsidP="00B10099">
      <w:pPr>
        <w:spacing w:line="360" w:lineRule="auto"/>
        <w:rPr>
          <w:rFonts w:ascii="Arial" w:hAnsi="Arial" w:cs="Arial"/>
        </w:rPr>
      </w:pPr>
    </w:p>
    <w:sectPr w:rsidR="00B10099" w:rsidRPr="002318C3" w:rsidSect="00C25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67" w:right="851" w:bottom="851" w:left="851" w:header="284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F04A9" w14:textId="77777777" w:rsidR="002332DA" w:rsidRDefault="002332DA" w:rsidP="00AC34B0">
      <w:r>
        <w:separator/>
      </w:r>
    </w:p>
  </w:endnote>
  <w:endnote w:type="continuationSeparator" w:id="0">
    <w:p w14:paraId="5E54C6D5" w14:textId="77777777" w:rsidR="002332DA" w:rsidRDefault="002332DA" w:rsidP="00A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duitITC TT">
    <w:altName w:val="Calibri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rmes-Thin">
    <w:panose1 w:val="0200060605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E7AA" w14:textId="77777777" w:rsidR="00C25F8C" w:rsidRDefault="00C25F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3F33D" w14:textId="77777777" w:rsidR="00C25F8C" w:rsidRDefault="00C25F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916FF" w14:textId="77777777" w:rsidR="00C25F8C" w:rsidRDefault="00C25F8C" w:rsidP="00C25F8C">
    <w:pPr>
      <w:pStyle w:val="Rodap"/>
      <w:pBdr>
        <w:top w:val="single" w:sz="4" w:space="1" w:color="auto"/>
      </w:pBdr>
      <w:rPr>
        <w:rFonts w:ascii="ConduitITC TT" w:hAnsi="ConduitITC TT" w:cs="Arial"/>
        <w:sz w:val="20"/>
        <w:szCs w:val="20"/>
      </w:rPr>
    </w:pPr>
    <w:r w:rsidRPr="00CD2EC1">
      <w:rPr>
        <w:rFonts w:ascii="ConduitITC TT" w:hAnsi="ConduitITC TT" w:cs="Arial"/>
        <w:b/>
        <w:sz w:val="20"/>
        <w:szCs w:val="20"/>
      </w:rPr>
      <w:tab/>
    </w:r>
    <w:r w:rsidRPr="00CD2EC1">
      <w:rPr>
        <w:rFonts w:ascii="ConduitITC TT" w:hAnsi="ConduitITC TT" w:cs="Arial"/>
        <w:sz w:val="20"/>
        <w:szCs w:val="20"/>
      </w:rPr>
      <w:t>Remeter para o e-mail</w:t>
    </w:r>
    <w:r w:rsidRPr="00CD2EC1">
      <w:rPr>
        <w:rFonts w:ascii="ConduitITC TT" w:hAnsi="ConduitITC TT" w:cs="Arial"/>
        <w:b/>
        <w:sz w:val="20"/>
        <w:szCs w:val="20"/>
      </w:rPr>
      <w:t>:</w:t>
    </w:r>
    <w:r>
      <w:rPr>
        <w:rFonts w:ascii="ConduitITC TT" w:hAnsi="ConduitITC TT" w:cs="Arial"/>
        <w:b/>
        <w:sz w:val="20"/>
        <w:szCs w:val="20"/>
      </w:rPr>
      <w:t xml:space="preserve"> </w:t>
    </w:r>
    <w:r w:rsidRPr="00CD2EC1">
      <w:rPr>
        <w:rFonts w:ascii="ConduitITC TT" w:hAnsi="ConduitITC TT" w:cs="Arial"/>
        <w:b/>
        <w:sz w:val="20"/>
        <w:szCs w:val="20"/>
      </w:rPr>
      <w:t xml:space="preserve"> </w:t>
    </w:r>
    <w:r>
      <w:rPr>
        <w:rFonts w:ascii="ConduitITC TT" w:hAnsi="ConduitITC TT"/>
        <w:color w:val="538135"/>
        <w:sz w:val="20"/>
        <w:szCs w:val="20"/>
      </w:rPr>
      <w:t>formacao.sfp.aveiro@iefp.pt</w:t>
    </w:r>
    <w:r w:rsidRPr="00CD2EC1">
      <w:rPr>
        <w:rFonts w:ascii="ConduitITC TT" w:hAnsi="ConduitITC TT" w:cs="Arial"/>
        <w:b/>
        <w:sz w:val="20"/>
        <w:szCs w:val="20"/>
      </w:rPr>
      <w:t xml:space="preserve">          </w:t>
    </w:r>
    <w:r w:rsidRPr="00CD2EC1">
      <w:rPr>
        <w:rFonts w:ascii="ConduitITC TT" w:hAnsi="ConduitITC TT"/>
        <w:sz w:val="20"/>
        <w:szCs w:val="20"/>
      </w:rPr>
      <w:t>Cais da Fonte Nova, 3810 - 200 Aveiro</w:t>
    </w:r>
    <w:r w:rsidRPr="00CD2EC1">
      <w:rPr>
        <w:rFonts w:ascii="ConduitITC TT" w:hAnsi="ConduitITC TT" w:cs="Arial"/>
        <w:b/>
        <w:sz w:val="20"/>
        <w:szCs w:val="20"/>
      </w:rPr>
      <w:t xml:space="preserve">           Telefone:</w:t>
    </w:r>
    <w:r w:rsidRPr="00CD2EC1">
      <w:rPr>
        <w:rFonts w:ascii="ConduitITC TT" w:hAnsi="ConduitITC TT" w:cs="Arial"/>
        <w:sz w:val="20"/>
        <w:szCs w:val="20"/>
      </w:rPr>
      <w:t xml:space="preserve"> 234 093</w:t>
    </w:r>
    <w:r>
      <w:rPr>
        <w:rFonts w:ascii="ConduitITC TT" w:hAnsi="ConduitITC TT" w:cs="Arial"/>
        <w:sz w:val="20"/>
        <w:szCs w:val="20"/>
      </w:rPr>
      <w:t> </w:t>
    </w:r>
    <w:r w:rsidRPr="00CD2EC1">
      <w:rPr>
        <w:rFonts w:ascii="ConduitITC TT" w:hAnsi="ConduitITC TT" w:cs="Arial"/>
        <w:sz w:val="20"/>
        <w:szCs w:val="20"/>
      </w:rPr>
      <w:t>380</w:t>
    </w:r>
  </w:p>
  <w:p w14:paraId="6905F230" w14:textId="01EEB100" w:rsidR="00C25F8C" w:rsidRPr="00C25F8C" w:rsidRDefault="00C25F8C" w:rsidP="00C25F8C">
    <w:pPr>
      <w:pStyle w:val="Rodap"/>
      <w:pBdr>
        <w:top w:val="single" w:sz="4" w:space="1" w:color="auto"/>
      </w:pBdr>
      <w:tabs>
        <w:tab w:val="clear" w:pos="8504"/>
        <w:tab w:val="left" w:pos="7695"/>
      </w:tabs>
      <w:rPr>
        <w:rFonts w:ascii="ConduitITC TT" w:hAnsi="ConduitITC TT" w:cs="Arial"/>
        <w:sz w:val="20"/>
        <w:szCs w:val="20"/>
        <w:u w:val="single"/>
      </w:rPr>
    </w:pPr>
    <w:r>
      <w:rPr>
        <w:rFonts w:ascii="ConduitITC TT" w:hAnsi="ConduitITC TT" w:cs="Arial"/>
        <w:sz w:val="20"/>
        <w:szCs w:val="20"/>
      </w:rPr>
      <w:t xml:space="preserve">Saiba mais sobre nós em </w:t>
    </w:r>
    <w:hyperlink r:id="rId1" w:history="1">
      <w:r w:rsidRPr="00946A8A">
        <w:rPr>
          <w:rStyle w:val="Hiperligao"/>
          <w:rFonts w:ascii="ConduitITC TT" w:hAnsi="ConduitITC TT" w:cs="Arial"/>
          <w:sz w:val="20"/>
          <w:szCs w:val="20"/>
        </w:rPr>
        <w:t>www.iefp.pt</w:t>
      </w:r>
    </w:hyperlink>
    <w:r>
      <w:rPr>
        <w:rFonts w:ascii="ConduitITC TT" w:hAnsi="ConduitITC TT" w:cs="Arial"/>
        <w:sz w:val="20"/>
        <w:szCs w:val="20"/>
      </w:rPr>
      <w:t xml:space="preserve"> e em </w:t>
    </w:r>
    <w:hyperlink r:id="rId2" w:history="1">
      <w:r w:rsidRPr="00946A8A">
        <w:rPr>
          <w:rStyle w:val="Hiperligao"/>
          <w:rFonts w:ascii="ConduitITC TT" w:hAnsi="ConduitITC TT" w:cs="Arial"/>
          <w:sz w:val="20"/>
          <w:szCs w:val="20"/>
        </w:rPr>
        <w:t>www.iefponline.pt</w:t>
      </w:r>
    </w:hyperlink>
    <w:r>
      <w:rPr>
        <w:rFonts w:ascii="ConduitITC TT" w:hAnsi="ConduitITC TT" w:cs="Arial"/>
        <w:sz w:val="20"/>
        <w:szCs w:val="20"/>
      </w:rPr>
      <w:t xml:space="preserve"> </w:t>
    </w:r>
    <w:r>
      <w:rPr>
        <w:rFonts w:ascii="ConduitITC TT" w:hAnsi="ConduitITC TT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D83C3" w14:textId="77777777" w:rsidR="002332DA" w:rsidRDefault="002332DA" w:rsidP="00AC34B0">
      <w:r>
        <w:separator/>
      </w:r>
    </w:p>
  </w:footnote>
  <w:footnote w:type="continuationSeparator" w:id="0">
    <w:p w14:paraId="6B706D0F" w14:textId="77777777" w:rsidR="002332DA" w:rsidRDefault="002332DA" w:rsidP="00AC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C9291" w14:textId="77777777" w:rsidR="00C25F8C" w:rsidRDefault="00C25F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4C4B9" w14:textId="50076997" w:rsidR="0090736C" w:rsidRDefault="0090736C" w:rsidP="0090736C">
    <w:pPr>
      <w:pStyle w:val="Cabealho"/>
      <w:rPr>
        <w:noProof/>
        <w:sz w:val="28"/>
        <w:szCs w:val="28"/>
      </w:rPr>
    </w:pPr>
  </w:p>
  <w:p w14:paraId="111F4CC7" w14:textId="378E1B3C" w:rsidR="00CE195C" w:rsidRDefault="0090736C" w:rsidP="0090736C">
    <w:pPr>
      <w:pStyle w:val="Cabealho"/>
      <w:tabs>
        <w:tab w:val="clear" w:pos="4252"/>
        <w:tab w:val="clear" w:pos="8504"/>
        <w:tab w:val="left" w:pos="3180"/>
      </w:tabs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</w:t>
    </w:r>
  </w:p>
  <w:p w14:paraId="0CACD5DA" w14:textId="77777777" w:rsidR="00CE195C" w:rsidRDefault="00CE195C" w:rsidP="0090736C">
    <w:pPr>
      <w:pStyle w:val="Cabealho"/>
      <w:tabs>
        <w:tab w:val="clear" w:pos="4252"/>
        <w:tab w:val="clear" w:pos="8504"/>
        <w:tab w:val="left" w:pos="3180"/>
      </w:tabs>
      <w:rPr>
        <w:noProof/>
        <w:sz w:val="28"/>
        <w:szCs w:val="28"/>
      </w:rPr>
    </w:pPr>
  </w:p>
  <w:p w14:paraId="0D934D43" w14:textId="476AAE3B" w:rsidR="0090736C" w:rsidRPr="003F2E4E" w:rsidRDefault="00CE195C" w:rsidP="0090736C">
    <w:pPr>
      <w:pStyle w:val="Cabealho"/>
      <w:tabs>
        <w:tab w:val="clear" w:pos="4252"/>
        <w:tab w:val="clear" w:pos="8504"/>
        <w:tab w:val="left" w:pos="3180"/>
      </w:tabs>
      <w:rPr>
        <w:rFonts w:ascii="Hermes-Thin" w:hAnsi="Hermes-Thin"/>
        <w:sz w:val="20"/>
        <w:szCs w:val="20"/>
      </w:rPr>
    </w:pPr>
    <w:r>
      <w:rPr>
        <w:rFonts w:ascii="Hermes-Thin" w:hAnsi="Hermes-Thin"/>
        <w:sz w:val="20"/>
        <w:szCs w:val="20"/>
      </w:rPr>
      <w:t xml:space="preserve">                 </w:t>
    </w:r>
  </w:p>
  <w:p w14:paraId="6707C13B" w14:textId="44F89372" w:rsidR="00571086" w:rsidRDefault="00571086" w:rsidP="00571086">
    <w:pPr>
      <w:pStyle w:val="Cabealho"/>
      <w:tabs>
        <w:tab w:val="clear" w:pos="4252"/>
        <w:tab w:val="clear" w:pos="8504"/>
        <w:tab w:val="left" w:pos="9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A423" w14:textId="77777777" w:rsidR="008578E2" w:rsidRDefault="008578E2">
    <w:pPr>
      <w:pStyle w:val="Cabealho"/>
    </w:pPr>
  </w:p>
  <w:p w14:paraId="5F50A3E9" w14:textId="77777777" w:rsidR="008578E2" w:rsidRDefault="008578E2">
    <w:pPr>
      <w:pStyle w:val="Cabealho"/>
    </w:pPr>
  </w:p>
  <w:p w14:paraId="10A299EB" w14:textId="77777777" w:rsidR="008578E2" w:rsidRDefault="008578E2">
    <w:pPr>
      <w:pStyle w:val="Cabealho"/>
    </w:pPr>
  </w:p>
  <w:p w14:paraId="4826B651" w14:textId="38487D9B" w:rsidR="008578E2" w:rsidRPr="008578E2" w:rsidRDefault="008578E2" w:rsidP="008578E2">
    <w:pPr>
      <w:pStyle w:val="Cabealho"/>
      <w:tabs>
        <w:tab w:val="clear" w:pos="4252"/>
        <w:tab w:val="clear" w:pos="8504"/>
        <w:tab w:val="left" w:pos="3180"/>
      </w:tabs>
      <w:rPr>
        <w:rFonts w:ascii="Hermes-Thin" w:hAnsi="Hermes-Thin"/>
        <w:sz w:val="20"/>
        <w:szCs w:val="20"/>
      </w:rPr>
    </w:pPr>
    <w:r>
      <w:rPr>
        <w:rFonts w:ascii="Hermes-Thin" w:hAnsi="Hermes-Thin"/>
        <w:sz w:val="20"/>
        <w:szCs w:val="20"/>
      </w:rPr>
      <w:t xml:space="preserve">                        </w:t>
    </w:r>
    <w:r w:rsidRPr="003F2E4E">
      <w:rPr>
        <w:rFonts w:ascii="Hermes-Thin" w:hAnsi="Hermes-Thin"/>
        <w:sz w:val="20"/>
        <w:szCs w:val="20"/>
      </w:rPr>
      <w:t>CENTRO DE EMPREGO E FORMAÇÃO PROFISSIONAL DE AVEIRO</w:t>
    </w:r>
    <w:r w:rsidR="00C83C81">
      <w:rPr>
        <w:noProof/>
      </w:rPr>
      <w:pict w14:anchorId="70380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-70.3pt;width:303.25pt;height:39.7pt;z-index:251657728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abstractNum w:abstractNumId="0" w15:restartNumberingAfterBreak="0">
    <w:nsid w:val="0E03421C"/>
    <w:multiLevelType w:val="hybridMultilevel"/>
    <w:tmpl w:val="88EC50F4"/>
    <w:lvl w:ilvl="0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F362F54"/>
    <w:multiLevelType w:val="hybridMultilevel"/>
    <w:tmpl w:val="D5AE00F6"/>
    <w:lvl w:ilvl="0" w:tplc="08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A48F8"/>
    <w:multiLevelType w:val="hybridMultilevel"/>
    <w:tmpl w:val="21E0E3B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7788"/>
    <w:multiLevelType w:val="hybridMultilevel"/>
    <w:tmpl w:val="5EAAF72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78A4"/>
    <w:multiLevelType w:val="hybridMultilevel"/>
    <w:tmpl w:val="E0A49B20"/>
    <w:lvl w:ilvl="0" w:tplc="08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C6722"/>
    <w:multiLevelType w:val="hybridMultilevel"/>
    <w:tmpl w:val="BAEC872A"/>
    <w:lvl w:ilvl="0" w:tplc="081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29A4753"/>
    <w:multiLevelType w:val="hybridMultilevel"/>
    <w:tmpl w:val="0D189F9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CD60A6"/>
    <w:multiLevelType w:val="hybridMultilevel"/>
    <w:tmpl w:val="3BDA76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F1220"/>
    <w:multiLevelType w:val="hybridMultilevel"/>
    <w:tmpl w:val="FD2294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93883"/>
    <w:multiLevelType w:val="multilevel"/>
    <w:tmpl w:val="7A4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8532B"/>
    <w:multiLevelType w:val="hybridMultilevel"/>
    <w:tmpl w:val="C1D48274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BED"/>
    <w:multiLevelType w:val="hybridMultilevel"/>
    <w:tmpl w:val="8EB2BE5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B33547"/>
    <w:multiLevelType w:val="hybridMultilevel"/>
    <w:tmpl w:val="474A6E7E"/>
    <w:lvl w:ilvl="0" w:tplc="08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7DE7A8E"/>
    <w:multiLevelType w:val="hybridMultilevel"/>
    <w:tmpl w:val="BCB03D8A"/>
    <w:lvl w:ilvl="0" w:tplc="0816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D06258D"/>
    <w:multiLevelType w:val="hybridMultilevel"/>
    <w:tmpl w:val="A36859EA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7671692">
    <w:abstractNumId w:val="9"/>
  </w:num>
  <w:num w:numId="2" w16cid:durableId="1421828979">
    <w:abstractNumId w:val="7"/>
  </w:num>
  <w:num w:numId="3" w16cid:durableId="2041005350">
    <w:abstractNumId w:val="3"/>
  </w:num>
  <w:num w:numId="4" w16cid:durableId="123741029">
    <w:abstractNumId w:val="4"/>
  </w:num>
  <w:num w:numId="5" w16cid:durableId="337388473">
    <w:abstractNumId w:val="10"/>
  </w:num>
  <w:num w:numId="6" w16cid:durableId="696010624">
    <w:abstractNumId w:val="1"/>
  </w:num>
  <w:num w:numId="7" w16cid:durableId="1048383388">
    <w:abstractNumId w:val="0"/>
  </w:num>
  <w:num w:numId="8" w16cid:durableId="2035114031">
    <w:abstractNumId w:val="14"/>
  </w:num>
  <w:num w:numId="9" w16cid:durableId="1042903226">
    <w:abstractNumId w:val="8"/>
  </w:num>
  <w:num w:numId="10" w16cid:durableId="1863860856">
    <w:abstractNumId w:val="5"/>
  </w:num>
  <w:num w:numId="11" w16cid:durableId="1054889170">
    <w:abstractNumId w:val="13"/>
  </w:num>
  <w:num w:numId="12" w16cid:durableId="1138571871">
    <w:abstractNumId w:val="12"/>
  </w:num>
  <w:num w:numId="13" w16cid:durableId="155803380">
    <w:abstractNumId w:val="2"/>
  </w:num>
  <w:num w:numId="14" w16cid:durableId="1954704485">
    <w:abstractNumId w:val="6"/>
  </w:num>
  <w:num w:numId="15" w16cid:durableId="578322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KaH+biPzifg7odZ+g1BWmcIbcVmQNwiWfQyws1lB6HMiCkHxTR8q+MY7BhqA9P1ohTeE20Jcmm2/YfT22jw2pA==" w:salt="9sRgdhtKWEn2bPvqqmvrcg=="/>
  <w:defaultTabStop w:val="708"/>
  <w:hyphenationZone w:val="425"/>
  <w:noPunctuationKerning/>
  <w:characterSpacingControl w:val="doNotCompress"/>
  <w:savePreviewPicture/>
  <w:hdrShapeDefaults>
    <o:shapedefaults v:ext="edit" spidmax="2055">
      <o:colormru v:ext="edit" colors="#ddd,#eaeae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235"/>
    <w:rsid w:val="00002F64"/>
    <w:rsid w:val="00003ECA"/>
    <w:rsid w:val="0002668D"/>
    <w:rsid w:val="000352A2"/>
    <w:rsid w:val="00041DFE"/>
    <w:rsid w:val="00050235"/>
    <w:rsid w:val="00075886"/>
    <w:rsid w:val="00076514"/>
    <w:rsid w:val="000772F3"/>
    <w:rsid w:val="000803BD"/>
    <w:rsid w:val="000904DD"/>
    <w:rsid w:val="000A0B04"/>
    <w:rsid w:val="000A3506"/>
    <w:rsid w:val="000B1EE0"/>
    <w:rsid w:val="000C3DD4"/>
    <w:rsid w:val="000D0201"/>
    <w:rsid w:val="000E2E50"/>
    <w:rsid w:val="000F710F"/>
    <w:rsid w:val="00102E50"/>
    <w:rsid w:val="0010751A"/>
    <w:rsid w:val="001101BB"/>
    <w:rsid w:val="001219FA"/>
    <w:rsid w:val="001320B6"/>
    <w:rsid w:val="00132D15"/>
    <w:rsid w:val="00142EAE"/>
    <w:rsid w:val="00156B0B"/>
    <w:rsid w:val="001737BF"/>
    <w:rsid w:val="00176C3C"/>
    <w:rsid w:val="0017756E"/>
    <w:rsid w:val="001807B9"/>
    <w:rsid w:val="00182FDC"/>
    <w:rsid w:val="00183C23"/>
    <w:rsid w:val="00186549"/>
    <w:rsid w:val="00196278"/>
    <w:rsid w:val="001969DB"/>
    <w:rsid w:val="001B697D"/>
    <w:rsid w:val="001C0474"/>
    <w:rsid w:val="001C1ED1"/>
    <w:rsid w:val="001D7B40"/>
    <w:rsid w:val="0020365C"/>
    <w:rsid w:val="002233FD"/>
    <w:rsid w:val="002263B8"/>
    <w:rsid w:val="00226E67"/>
    <w:rsid w:val="002318C3"/>
    <w:rsid w:val="002332DA"/>
    <w:rsid w:val="002461EA"/>
    <w:rsid w:val="00252301"/>
    <w:rsid w:val="0025261E"/>
    <w:rsid w:val="0026798E"/>
    <w:rsid w:val="00270D53"/>
    <w:rsid w:val="00271B69"/>
    <w:rsid w:val="002741CC"/>
    <w:rsid w:val="002903F2"/>
    <w:rsid w:val="002A7461"/>
    <w:rsid w:val="002B0584"/>
    <w:rsid w:val="002B2D4E"/>
    <w:rsid w:val="002C3B3D"/>
    <w:rsid w:val="002D304A"/>
    <w:rsid w:val="002D3602"/>
    <w:rsid w:val="002E7F38"/>
    <w:rsid w:val="002F2C76"/>
    <w:rsid w:val="0030253E"/>
    <w:rsid w:val="00306802"/>
    <w:rsid w:val="00314934"/>
    <w:rsid w:val="00321888"/>
    <w:rsid w:val="003219E7"/>
    <w:rsid w:val="003338C7"/>
    <w:rsid w:val="0033400E"/>
    <w:rsid w:val="00343ED2"/>
    <w:rsid w:val="00345D5C"/>
    <w:rsid w:val="00357F58"/>
    <w:rsid w:val="0036131D"/>
    <w:rsid w:val="003613AE"/>
    <w:rsid w:val="0036356D"/>
    <w:rsid w:val="0038345A"/>
    <w:rsid w:val="00392C47"/>
    <w:rsid w:val="003A51C7"/>
    <w:rsid w:val="003B3870"/>
    <w:rsid w:val="003B3951"/>
    <w:rsid w:val="003C485B"/>
    <w:rsid w:val="003E2076"/>
    <w:rsid w:val="003E359F"/>
    <w:rsid w:val="003E6DC6"/>
    <w:rsid w:val="003F2E4E"/>
    <w:rsid w:val="003F473D"/>
    <w:rsid w:val="003F5FA8"/>
    <w:rsid w:val="00404CFD"/>
    <w:rsid w:val="004074E2"/>
    <w:rsid w:val="0043374C"/>
    <w:rsid w:val="0043783A"/>
    <w:rsid w:val="004424B8"/>
    <w:rsid w:val="00444647"/>
    <w:rsid w:val="00446E6E"/>
    <w:rsid w:val="00461CCC"/>
    <w:rsid w:val="004643F0"/>
    <w:rsid w:val="004644A9"/>
    <w:rsid w:val="00473F4B"/>
    <w:rsid w:val="00481F3A"/>
    <w:rsid w:val="0048300C"/>
    <w:rsid w:val="0049363E"/>
    <w:rsid w:val="004B78D8"/>
    <w:rsid w:val="004D0E2B"/>
    <w:rsid w:val="004D47D0"/>
    <w:rsid w:val="004F205D"/>
    <w:rsid w:val="004F55C3"/>
    <w:rsid w:val="004F5A02"/>
    <w:rsid w:val="00512F3D"/>
    <w:rsid w:val="00516DE6"/>
    <w:rsid w:val="00530F92"/>
    <w:rsid w:val="005330AC"/>
    <w:rsid w:val="00537161"/>
    <w:rsid w:val="00551900"/>
    <w:rsid w:val="005569AA"/>
    <w:rsid w:val="00557A79"/>
    <w:rsid w:val="005637C3"/>
    <w:rsid w:val="00570197"/>
    <w:rsid w:val="00571086"/>
    <w:rsid w:val="00587871"/>
    <w:rsid w:val="00590449"/>
    <w:rsid w:val="00597047"/>
    <w:rsid w:val="005A1707"/>
    <w:rsid w:val="005A3B5A"/>
    <w:rsid w:val="005A5F74"/>
    <w:rsid w:val="005B0D2E"/>
    <w:rsid w:val="005C356E"/>
    <w:rsid w:val="00603532"/>
    <w:rsid w:val="00603920"/>
    <w:rsid w:val="006042BF"/>
    <w:rsid w:val="00620836"/>
    <w:rsid w:val="0062369F"/>
    <w:rsid w:val="00624D6D"/>
    <w:rsid w:val="00625240"/>
    <w:rsid w:val="0063144D"/>
    <w:rsid w:val="00641A4D"/>
    <w:rsid w:val="0064555B"/>
    <w:rsid w:val="0065612D"/>
    <w:rsid w:val="00662C54"/>
    <w:rsid w:val="00662F45"/>
    <w:rsid w:val="00673083"/>
    <w:rsid w:val="00677AC2"/>
    <w:rsid w:val="00680CB7"/>
    <w:rsid w:val="0068699A"/>
    <w:rsid w:val="00692AD3"/>
    <w:rsid w:val="006A6093"/>
    <w:rsid w:val="006C09D2"/>
    <w:rsid w:val="006C4112"/>
    <w:rsid w:val="006C4234"/>
    <w:rsid w:val="006D4021"/>
    <w:rsid w:val="006E1025"/>
    <w:rsid w:val="006E6945"/>
    <w:rsid w:val="006E73E0"/>
    <w:rsid w:val="006F291E"/>
    <w:rsid w:val="006F39CD"/>
    <w:rsid w:val="0070058C"/>
    <w:rsid w:val="00724E75"/>
    <w:rsid w:val="00737129"/>
    <w:rsid w:val="0074041A"/>
    <w:rsid w:val="00751AC1"/>
    <w:rsid w:val="00753696"/>
    <w:rsid w:val="00756E5E"/>
    <w:rsid w:val="0076289D"/>
    <w:rsid w:val="00767CB4"/>
    <w:rsid w:val="00774773"/>
    <w:rsid w:val="00782DB2"/>
    <w:rsid w:val="00793070"/>
    <w:rsid w:val="007A60D8"/>
    <w:rsid w:val="007D1BCD"/>
    <w:rsid w:val="007E0588"/>
    <w:rsid w:val="0081107E"/>
    <w:rsid w:val="00815D2A"/>
    <w:rsid w:val="00821DD1"/>
    <w:rsid w:val="00833FCE"/>
    <w:rsid w:val="008359D4"/>
    <w:rsid w:val="008365E2"/>
    <w:rsid w:val="008371EC"/>
    <w:rsid w:val="00843738"/>
    <w:rsid w:val="008529FD"/>
    <w:rsid w:val="00853D31"/>
    <w:rsid w:val="008578E2"/>
    <w:rsid w:val="00867EDC"/>
    <w:rsid w:val="00871F25"/>
    <w:rsid w:val="00881AA7"/>
    <w:rsid w:val="00883EED"/>
    <w:rsid w:val="00891BDB"/>
    <w:rsid w:val="00892446"/>
    <w:rsid w:val="008A4006"/>
    <w:rsid w:val="008B6504"/>
    <w:rsid w:val="008E26D3"/>
    <w:rsid w:val="008F1BF0"/>
    <w:rsid w:val="0090736C"/>
    <w:rsid w:val="00921391"/>
    <w:rsid w:val="00932130"/>
    <w:rsid w:val="00933C16"/>
    <w:rsid w:val="009350E8"/>
    <w:rsid w:val="00936CE6"/>
    <w:rsid w:val="00942415"/>
    <w:rsid w:val="009518FE"/>
    <w:rsid w:val="009543EF"/>
    <w:rsid w:val="00956698"/>
    <w:rsid w:val="0097388F"/>
    <w:rsid w:val="00980917"/>
    <w:rsid w:val="009A3DBD"/>
    <w:rsid w:val="009B5AEA"/>
    <w:rsid w:val="009C2207"/>
    <w:rsid w:val="009C7A34"/>
    <w:rsid w:val="009D4FB7"/>
    <w:rsid w:val="009F2976"/>
    <w:rsid w:val="00A169B0"/>
    <w:rsid w:val="00A232BE"/>
    <w:rsid w:val="00A262C6"/>
    <w:rsid w:val="00A3159C"/>
    <w:rsid w:val="00A75929"/>
    <w:rsid w:val="00A93D40"/>
    <w:rsid w:val="00AA1EED"/>
    <w:rsid w:val="00AB395B"/>
    <w:rsid w:val="00AB488B"/>
    <w:rsid w:val="00AC2725"/>
    <w:rsid w:val="00AC34B0"/>
    <w:rsid w:val="00AC36E9"/>
    <w:rsid w:val="00AC594B"/>
    <w:rsid w:val="00AE12C4"/>
    <w:rsid w:val="00B01F96"/>
    <w:rsid w:val="00B03666"/>
    <w:rsid w:val="00B10099"/>
    <w:rsid w:val="00B114B3"/>
    <w:rsid w:val="00B11931"/>
    <w:rsid w:val="00B23C27"/>
    <w:rsid w:val="00B250BA"/>
    <w:rsid w:val="00B438F2"/>
    <w:rsid w:val="00B4448B"/>
    <w:rsid w:val="00B454D2"/>
    <w:rsid w:val="00B509D6"/>
    <w:rsid w:val="00B548D9"/>
    <w:rsid w:val="00B73BA5"/>
    <w:rsid w:val="00B74842"/>
    <w:rsid w:val="00B866EF"/>
    <w:rsid w:val="00B949B1"/>
    <w:rsid w:val="00B94A20"/>
    <w:rsid w:val="00B95E03"/>
    <w:rsid w:val="00BA1699"/>
    <w:rsid w:val="00BA2492"/>
    <w:rsid w:val="00BA4EC2"/>
    <w:rsid w:val="00BB0DF4"/>
    <w:rsid w:val="00BC63A2"/>
    <w:rsid w:val="00BE12B3"/>
    <w:rsid w:val="00BE35A1"/>
    <w:rsid w:val="00BE35BD"/>
    <w:rsid w:val="00BF59F0"/>
    <w:rsid w:val="00C034AE"/>
    <w:rsid w:val="00C04003"/>
    <w:rsid w:val="00C16B60"/>
    <w:rsid w:val="00C2004E"/>
    <w:rsid w:val="00C2336E"/>
    <w:rsid w:val="00C2443E"/>
    <w:rsid w:val="00C25F8C"/>
    <w:rsid w:val="00C36D04"/>
    <w:rsid w:val="00C43C42"/>
    <w:rsid w:val="00C515AD"/>
    <w:rsid w:val="00C5177E"/>
    <w:rsid w:val="00C543B0"/>
    <w:rsid w:val="00C551DE"/>
    <w:rsid w:val="00C604B9"/>
    <w:rsid w:val="00C74444"/>
    <w:rsid w:val="00C75D6B"/>
    <w:rsid w:val="00C83C81"/>
    <w:rsid w:val="00C83FEA"/>
    <w:rsid w:val="00CA25A1"/>
    <w:rsid w:val="00CA4EBD"/>
    <w:rsid w:val="00CB1659"/>
    <w:rsid w:val="00CC2A89"/>
    <w:rsid w:val="00CC5AD5"/>
    <w:rsid w:val="00CD019A"/>
    <w:rsid w:val="00CD1266"/>
    <w:rsid w:val="00CD2EC1"/>
    <w:rsid w:val="00CE195C"/>
    <w:rsid w:val="00D003C1"/>
    <w:rsid w:val="00D22E95"/>
    <w:rsid w:val="00D2570E"/>
    <w:rsid w:val="00D50657"/>
    <w:rsid w:val="00D515C5"/>
    <w:rsid w:val="00D564E6"/>
    <w:rsid w:val="00D56C00"/>
    <w:rsid w:val="00D600F5"/>
    <w:rsid w:val="00D66D86"/>
    <w:rsid w:val="00D73509"/>
    <w:rsid w:val="00D82664"/>
    <w:rsid w:val="00D960FC"/>
    <w:rsid w:val="00D97B44"/>
    <w:rsid w:val="00DB6492"/>
    <w:rsid w:val="00DC098C"/>
    <w:rsid w:val="00DD382C"/>
    <w:rsid w:val="00DD3B15"/>
    <w:rsid w:val="00DE1302"/>
    <w:rsid w:val="00E019E7"/>
    <w:rsid w:val="00E01CD5"/>
    <w:rsid w:val="00E14739"/>
    <w:rsid w:val="00E214A7"/>
    <w:rsid w:val="00E26FF9"/>
    <w:rsid w:val="00E4103F"/>
    <w:rsid w:val="00E45AF2"/>
    <w:rsid w:val="00E472E9"/>
    <w:rsid w:val="00E50915"/>
    <w:rsid w:val="00E50B45"/>
    <w:rsid w:val="00E71895"/>
    <w:rsid w:val="00E84BD3"/>
    <w:rsid w:val="00E87F1A"/>
    <w:rsid w:val="00EA755D"/>
    <w:rsid w:val="00EB4F1C"/>
    <w:rsid w:val="00EC08AB"/>
    <w:rsid w:val="00EC28E3"/>
    <w:rsid w:val="00EC5461"/>
    <w:rsid w:val="00EC7CE5"/>
    <w:rsid w:val="00ED15C9"/>
    <w:rsid w:val="00ED7D49"/>
    <w:rsid w:val="00EE22E3"/>
    <w:rsid w:val="00EE4418"/>
    <w:rsid w:val="00EF0E95"/>
    <w:rsid w:val="00F042C0"/>
    <w:rsid w:val="00F1649D"/>
    <w:rsid w:val="00F405FF"/>
    <w:rsid w:val="00F471A4"/>
    <w:rsid w:val="00F60009"/>
    <w:rsid w:val="00F76768"/>
    <w:rsid w:val="00F97CED"/>
    <w:rsid w:val="00FA2633"/>
    <w:rsid w:val="00FB457D"/>
    <w:rsid w:val="00FB7F94"/>
    <w:rsid w:val="00FC1A85"/>
    <w:rsid w:val="00FC4C7B"/>
    <w:rsid w:val="00FD1A4A"/>
    <w:rsid w:val="00FD7844"/>
    <w:rsid w:val="00FF2AE0"/>
    <w:rsid w:val="00FF2C9D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ddd,#eaeaea"/>
    </o:shapedefaults>
    <o:shapelayout v:ext="edit">
      <o:idmap v:ext="edit" data="2"/>
      <o:rules v:ext="edit">
        <o:r id="V:Rule3" type="connector" idref="#_x0000_s2051"/>
        <o:r id="V:Rule4" type="connector" idref="#_x0000_s2053"/>
      </o:rules>
    </o:shapelayout>
  </w:shapeDefaults>
  <w:decimalSymbol w:val=","/>
  <w:listSeparator w:val=";"/>
  <w14:docId w14:val="07CF65D8"/>
  <w15:chartTrackingRefBased/>
  <w15:docId w15:val="{15A39E22-21F7-4507-A683-8E18972F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99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357F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1">
    <w:name w:val="Tabela simples 1"/>
    <w:basedOn w:val="Tabelanormal"/>
    <w:rsid w:val="00767C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50235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ter"/>
    <w:rsid w:val="004337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43374C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A3506"/>
    <w:pPr>
      <w:ind w:left="708"/>
    </w:pPr>
  </w:style>
  <w:style w:type="paragraph" w:styleId="Textodebalo">
    <w:name w:val="Balloon Text"/>
    <w:basedOn w:val="Normal"/>
    <w:link w:val="TextodebaloCarter"/>
    <w:rsid w:val="00FD1A4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D1A4A"/>
    <w:rPr>
      <w:rFonts w:ascii="Tahoma" w:hAnsi="Tahoma" w:cs="Tahoma"/>
      <w:sz w:val="16"/>
      <w:szCs w:val="16"/>
    </w:rPr>
  </w:style>
  <w:style w:type="character" w:styleId="Hiperligao">
    <w:name w:val="Hyperlink"/>
    <w:rsid w:val="00F1649D"/>
    <w:rPr>
      <w:color w:val="0000FF"/>
      <w:u w:val="single"/>
    </w:rPr>
  </w:style>
  <w:style w:type="table" w:styleId="TabelacomGrelha">
    <w:name w:val="Table Grid"/>
    <w:basedOn w:val="Tabelanormal"/>
    <w:rsid w:val="004F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8">
    <w:name w:val="Table Grid 8"/>
    <w:basedOn w:val="Tabelanormal"/>
    <w:rsid w:val="004F5A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">
    <w:name w:val="Tabela simples 3"/>
    <w:basedOn w:val="Tabelanormal"/>
    <w:rsid w:val="004F5A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rsid w:val="009213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ter">
    <w:name w:val="Título 1 Caráter"/>
    <w:link w:val="Ttulo1"/>
    <w:rsid w:val="00357F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C75D6B"/>
    <w:rPr>
      <w:b/>
      <w:bCs/>
    </w:rPr>
  </w:style>
  <w:style w:type="paragraph" w:styleId="Subttulo">
    <w:name w:val="Subtitle"/>
    <w:basedOn w:val="Normal"/>
    <w:next w:val="Normal"/>
    <w:link w:val="SubttuloCarter"/>
    <w:qFormat/>
    <w:rsid w:val="00C75D6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ter">
    <w:name w:val="Subtítulo Caráter"/>
    <w:link w:val="Subttulo"/>
    <w:rsid w:val="00C75D6B"/>
    <w:rPr>
      <w:rFonts w:ascii="Calibri Light" w:eastAsia="Times New Roman" w:hAnsi="Calibri Light" w:cs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8300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arter">
    <w:name w:val="Citação Intensa Caráter"/>
    <w:link w:val="CitaoIntensa"/>
    <w:uiPriority w:val="30"/>
    <w:rsid w:val="0048300C"/>
    <w:rPr>
      <w:i/>
      <w:iCs/>
      <w:color w:val="5B9BD5"/>
      <w:sz w:val="24"/>
      <w:szCs w:val="24"/>
    </w:rPr>
  </w:style>
  <w:style w:type="table" w:customStyle="1" w:styleId="Calendrio3">
    <w:name w:val="Calendário 3"/>
    <w:basedOn w:val="Tabelanormal"/>
    <w:uiPriority w:val="99"/>
    <w:qFormat/>
    <w:rsid w:val="0048300C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Tabeladiscreta2">
    <w:name w:val="Table Subtle 2"/>
    <w:basedOn w:val="Tabelanormal"/>
    <w:rsid w:val="004830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rsid w:val="004830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oNoResolvida">
    <w:name w:val="Unresolved Mention"/>
    <w:uiPriority w:val="99"/>
    <w:semiHidden/>
    <w:unhideWhenUsed/>
    <w:rsid w:val="00D564E6"/>
    <w:rPr>
      <w:color w:val="605E5C"/>
      <w:shd w:val="clear" w:color="auto" w:fill="E1DFDD"/>
    </w:rPr>
  </w:style>
  <w:style w:type="character" w:customStyle="1" w:styleId="CabealhoCarter">
    <w:name w:val="Cabeçalho Caráter"/>
    <w:link w:val="Cabealho"/>
    <w:rsid w:val="0090736C"/>
    <w:rPr>
      <w:sz w:val="24"/>
      <w:szCs w:val="24"/>
    </w:rPr>
  </w:style>
  <w:style w:type="character" w:customStyle="1" w:styleId="RodapCarter">
    <w:name w:val="Rodapé Caráter"/>
    <w:link w:val="Rodap"/>
    <w:rsid w:val="00C551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fponline.pt" TargetMode="External"/><Relationship Id="rId1" Type="http://schemas.openxmlformats.org/officeDocument/2006/relationships/hyperlink" Target="http://www.iefp.p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FEE4-06F0-4EA6-886E-B192F97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</vt:i4>
      </vt:variant>
    </vt:vector>
  </HeadingPairs>
  <TitlesOfParts>
    <vt:vector size="3" baseType="lpstr">
      <vt:lpstr>Ficha de inscrição</vt:lpstr>
      <vt:lpstr>FICHA DE INSCRIÇÃO PARA FORMAÇÃO PROFISSIONAL</vt:lpstr>
      <vt:lpstr>    </vt:lpstr>
    </vt:vector>
  </TitlesOfParts>
  <Company>IEFP</Company>
  <LinksUpToDate>false</LinksUpToDate>
  <CharactersWithSpaces>3098</CharactersWithSpaces>
  <SharedDoc>false</SharedDoc>
  <HLinks>
    <vt:vector size="6" baseType="variant"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mailto:formacao.sfp.aveiro@ief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Carla Antunes</dc:creator>
  <cp:keywords/>
  <cp:lastModifiedBy>Carla Antunes</cp:lastModifiedBy>
  <cp:revision>24</cp:revision>
  <cp:lastPrinted>2024-04-03T10:37:00Z</cp:lastPrinted>
  <dcterms:created xsi:type="dcterms:W3CDTF">2024-04-02T20:15:00Z</dcterms:created>
  <dcterms:modified xsi:type="dcterms:W3CDTF">2024-08-20T15:10:00Z</dcterms:modified>
</cp:coreProperties>
</file>